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198" w:rsidRDefault="00126198" w:rsidP="00126198">
      <w:pPr>
        <w:pStyle w:val="Standard"/>
        <w:rPr>
          <w:b/>
          <w:bCs/>
        </w:rPr>
      </w:pPr>
      <w:r>
        <w:rPr>
          <w:b/>
          <w:bCs/>
        </w:rPr>
        <w:t>ОШ „</w:t>
      </w:r>
      <w:proofErr w:type="spellStart"/>
      <w:r>
        <w:rPr>
          <w:b/>
          <w:bCs/>
        </w:rPr>
        <w:t>Мариј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рандафил</w:t>
      </w:r>
      <w:proofErr w:type="spellEnd"/>
      <w:r>
        <w:rPr>
          <w:b/>
          <w:bCs/>
        </w:rPr>
        <w:t>“</w:t>
      </w:r>
    </w:p>
    <w:p w:rsidR="00126198" w:rsidRDefault="00126198" w:rsidP="00126198">
      <w:pPr>
        <w:pStyle w:val="Standard"/>
        <w:rPr>
          <w:b/>
          <w:bCs/>
        </w:rPr>
      </w:pPr>
      <w:proofErr w:type="spellStart"/>
      <w:r>
        <w:rPr>
          <w:b/>
          <w:bCs/>
        </w:rPr>
        <w:t>Ветерник</w:t>
      </w:r>
      <w:proofErr w:type="spellEnd"/>
    </w:p>
    <w:p w:rsidR="00126198" w:rsidRDefault="00126198" w:rsidP="00126198">
      <w:pPr>
        <w:pStyle w:val="Standard"/>
        <w:jc w:val="center"/>
        <w:rPr>
          <w:b/>
          <w:bCs/>
        </w:rPr>
      </w:pPr>
    </w:p>
    <w:p w:rsidR="00126198" w:rsidRDefault="00126198" w:rsidP="00126198">
      <w:pPr>
        <w:pStyle w:val="Standard"/>
        <w:jc w:val="center"/>
        <w:rPr>
          <w:b/>
          <w:bCs/>
        </w:rPr>
      </w:pPr>
      <w:proofErr w:type="gramStart"/>
      <w:r>
        <w:rPr>
          <w:b/>
          <w:bCs/>
        </w:rPr>
        <w:t>РАСПОРЕД  РАДА</w:t>
      </w:r>
      <w:proofErr w:type="gramEnd"/>
      <w:r>
        <w:rPr>
          <w:b/>
          <w:bCs/>
        </w:rPr>
        <w:t xml:space="preserve"> СТРУЧНИХ САРАДНИКА</w:t>
      </w:r>
    </w:p>
    <w:p w:rsidR="00126198" w:rsidRDefault="00126198" w:rsidP="00126198">
      <w:pPr>
        <w:pStyle w:val="Standard"/>
        <w:jc w:val="center"/>
      </w:pPr>
    </w:p>
    <w:p w:rsidR="00126198" w:rsidRDefault="00126198" w:rsidP="00126198">
      <w:pPr>
        <w:pStyle w:val="Standard"/>
        <w:jc w:val="center"/>
      </w:pPr>
      <w:r>
        <w:rPr>
          <w:lang w:val="sr-Cyrl-CS"/>
        </w:rPr>
        <w:t>ЈАНУ</w:t>
      </w:r>
      <w:r>
        <w:t>АР 20</w:t>
      </w:r>
      <w:r>
        <w:rPr>
          <w:lang w:val="sr-Cyrl-CS"/>
        </w:rPr>
        <w:t>20</w:t>
      </w:r>
      <w:r>
        <w:t>.</w:t>
      </w:r>
    </w:p>
    <w:p w:rsidR="00126198" w:rsidRDefault="00126198" w:rsidP="00126198">
      <w:pPr>
        <w:pStyle w:val="Standard"/>
        <w:jc w:val="center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09"/>
        <w:gridCol w:w="1551"/>
        <w:gridCol w:w="2820"/>
        <w:gridCol w:w="2865"/>
      </w:tblGrid>
      <w:tr w:rsidR="00126198" w:rsidTr="0012619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proofErr w:type="spellStart"/>
            <w:r>
              <w:t>Дан</w:t>
            </w:r>
            <w:proofErr w:type="spellEnd"/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proofErr w:type="spellStart"/>
            <w:r>
              <w:t>Датум</w:t>
            </w:r>
            <w:proofErr w:type="spellEnd"/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  <w:jc w:val="center"/>
            </w:pPr>
            <w:r>
              <w:t>ПЕДАГОГ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  <w:jc w:val="center"/>
            </w:pPr>
            <w:r>
              <w:t>ПСИХОЛОГ</w:t>
            </w:r>
          </w:p>
        </w:tc>
      </w:tr>
      <w:tr w:rsidR="00126198" w:rsidTr="0012619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r>
              <w:t>ПОНЕДЕЉ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Pr="00284C9B" w:rsidRDefault="00126198" w:rsidP="00126198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06.01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Pr="00F01725" w:rsidRDefault="00126198" w:rsidP="00126198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Pr="00F01725" w:rsidRDefault="00126198" w:rsidP="00126198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126198" w:rsidTr="0012619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r>
              <w:t>УТОР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Pr="00284C9B" w:rsidRDefault="00126198" w:rsidP="00126198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07.01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Pr="00F12C05" w:rsidRDefault="00126198" w:rsidP="00126198">
            <w:pPr>
              <w:pStyle w:val="TableContents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 xml:space="preserve">Државни 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Pr="00F12C05" w:rsidRDefault="00126198" w:rsidP="00126198">
            <w:pPr>
              <w:pStyle w:val="TableContents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празник</w:t>
            </w:r>
          </w:p>
        </w:tc>
      </w:tr>
      <w:tr w:rsidR="00126198" w:rsidTr="0012619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r>
              <w:t>СРЕДА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Pr="00284C9B" w:rsidRDefault="00126198" w:rsidP="00126198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08.01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Pr="00F01725" w:rsidRDefault="00126198" w:rsidP="00126198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Pr="00F01725" w:rsidRDefault="00126198" w:rsidP="00126198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126198" w:rsidTr="0012619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r>
              <w:t>ЧЕТВРТ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Pr="00284C9B" w:rsidRDefault="00126198" w:rsidP="00126198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09.01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Pr="00F01725" w:rsidRDefault="00126198" w:rsidP="00126198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126198" w:rsidTr="0012619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r>
              <w:t>ПЕТ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Pr="00284C9B" w:rsidRDefault="00126198" w:rsidP="00126198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10.01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Pr="00F01725" w:rsidRDefault="00126198" w:rsidP="00126198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Pr="00F01725" w:rsidRDefault="00126198" w:rsidP="00126198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</w:tbl>
    <w:p w:rsidR="00126198" w:rsidRDefault="00126198" w:rsidP="00126198">
      <w:pPr>
        <w:pStyle w:val="Standard"/>
        <w:jc w:val="center"/>
      </w:pPr>
    </w:p>
    <w:p w:rsidR="00126198" w:rsidRDefault="00126198" w:rsidP="00126198">
      <w:pPr>
        <w:pStyle w:val="Standard"/>
        <w:jc w:val="center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09"/>
        <w:gridCol w:w="1551"/>
        <w:gridCol w:w="2820"/>
        <w:gridCol w:w="2865"/>
      </w:tblGrid>
      <w:tr w:rsidR="00126198" w:rsidTr="0012619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proofErr w:type="spellStart"/>
            <w:r>
              <w:t>Дан</w:t>
            </w:r>
            <w:proofErr w:type="spellEnd"/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proofErr w:type="spellStart"/>
            <w:r>
              <w:t>Датум</w:t>
            </w:r>
            <w:proofErr w:type="spellEnd"/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  <w:jc w:val="center"/>
            </w:pPr>
            <w:r>
              <w:t>ПЕДАГОГ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  <w:jc w:val="center"/>
            </w:pPr>
            <w:r>
              <w:t>ПСИХОЛОГ</w:t>
            </w:r>
          </w:p>
        </w:tc>
      </w:tr>
      <w:tr w:rsidR="00126198" w:rsidTr="0012619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r>
              <w:t>ПОНЕДЕЉ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Pr="00284C9B" w:rsidRDefault="00126198" w:rsidP="00126198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13.01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Pr="00F01725" w:rsidRDefault="00126198" w:rsidP="00126198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Pr="00F01725" w:rsidRDefault="00126198" w:rsidP="00126198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126198" w:rsidTr="0012619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r>
              <w:t>УТОРАК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Pr="00284C9B" w:rsidRDefault="00126198" w:rsidP="00126198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14.01.2020.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Pr="00C87436" w:rsidRDefault="00126198" w:rsidP="00126198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Pr="00F01725" w:rsidRDefault="00126198" w:rsidP="00126198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EB381F" w:rsidTr="00126198">
        <w:tc>
          <w:tcPr>
            <w:tcW w:w="240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1F" w:rsidRDefault="00EB381F" w:rsidP="00EB381F">
            <w:pPr>
              <w:pStyle w:val="TableContents"/>
            </w:pPr>
            <w:r>
              <w:t>СРЕДА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1F" w:rsidRPr="00284C9B" w:rsidRDefault="00EB381F" w:rsidP="00EB381F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15.01.2020.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1F" w:rsidRPr="009E747B" w:rsidRDefault="009E747B" w:rsidP="00EB381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1F" w:rsidRPr="00F01725" w:rsidRDefault="00EB381F" w:rsidP="00EB381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EB381F" w:rsidTr="0012619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1F" w:rsidRDefault="00EB381F" w:rsidP="00EB381F">
            <w:pPr>
              <w:pStyle w:val="TableContents"/>
            </w:pPr>
            <w:r>
              <w:t>ЧЕТВРТ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1F" w:rsidRPr="00284C9B" w:rsidRDefault="00EB381F" w:rsidP="00EB381F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16.01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1F" w:rsidRPr="00C87436" w:rsidRDefault="009E747B" w:rsidP="00EB381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1F" w:rsidRPr="00F01725" w:rsidRDefault="00EB381F" w:rsidP="00EB381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EB381F" w:rsidTr="0012619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1F" w:rsidRDefault="00EB381F" w:rsidP="00EB381F">
            <w:pPr>
              <w:pStyle w:val="TableContents"/>
            </w:pPr>
            <w:r>
              <w:t>ПЕТ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1F" w:rsidRPr="00284C9B" w:rsidRDefault="00EB381F" w:rsidP="00EB381F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17.01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1F" w:rsidRDefault="00EB381F" w:rsidP="00EB381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1F" w:rsidRPr="00F01725" w:rsidRDefault="00EB381F" w:rsidP="00EB381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</w:tbl>
    <w:p w:rsidR="00126198" w:rsidRDefault="00126198" w:rsidP="00126198">
      <w:pPr>
        <w:pStyle w:val="Standard"/>
      </w:pPr>
    </w:p>
    <w:p w:rsidR="00126198" w:rsidRDefault="00126198" w:rsidP="00126198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09"/>
        <w:gridCol w:w="1551"/>
        <w:gridCol w:w="2820"/>
        <w:gridCol w:w="2865"/>
      </w:tblGrid>
      <w:tr w:rsidR="00126198" w:rsidTr="0012619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proofErr w:type="spellStart"/>
            <w:r>
              <w:t>Дан</w:t>
            </w:r>
            <w:proofErr w:type="spellEnd"/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proofErr w:type="spellStart"/>
            <w:r>
              <w:t>Датум</w:t>
            </w:r>
            <w:proofErr w:type="spellEnd"/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6198" w:rsidRDefault="00126198" w:rsidP="00126198">
            <w:pPr>
              <w:pStyle w:val="TableContents"/>
              <w:jc w:val="center"/>
            </w:pPr>
            <w:r>
              <w:t>ПЕДАГОГ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6198" w:rsidRDefault="00126198" w:rsidP="00126198">
            <w:pPr>
              <w:pStyle w:val="TableContents"/>
              <w:jc w:val="center"/>
            </w:pPr>
            <w:r>
              <w:t>ПСИХОЛОГ</w:t>
            </w:r>
          </w:p>
        </w:tc>
      </w:tr>
      <w:tr w:rsidR="00EB381F" w:rsidTr="007F4AD5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1F" w:rsidRDefault="00EB381F" w:rsidP="00EB381F">
            <w:pPr>
              <w:pStyle w:val="TableContents"/>
            </w:pPr>
            <w:r>
              <w:t>ПОНЕДЕЉ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1F" w:rsidRPr="00284C9B" w:rsidRDefault="00EB381F" w:rsidP="00EB381F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20.01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1F" w:rsidRPr="00F01725" w:rsidRDefault="00EB381F" w:rsidP="00EB381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1F" w:rsidRPr="00C87436" w:rsidRDefault="00EB381F" w:rsidP="00EB381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 – 19:30</w:t>
            </w:r>
          </w:p>
        </w:tc>
      </w:tr>
      <w:tr w:rsidR="00EB381F" w:rsidTr="007F4AD5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1F" w:rsidRDefault="00EB381F" w:rsidP="00EB381F">
            <w:pPr>
              <w:pStyle w:val="TableContents"/>
            </w:pPr>
            <w:r>
              <w:t>УТОР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1F" w:rsidRPr="00284C9B" w:rsidRDefault="00EB381F" w:rsidP="00EB381F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21.01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1F" w:rsidRDefault="00EB381F" w:rsidP="00EB381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1F" w:rsidRPr="00F01725" w:rsidRDefault="00EB381F" w:rsidP="00EB381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EB381F" w:rsidTr="007879B2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1F" w:rsidRDefault="00EB381F" w:rsidP="00EB381F">
            <w:pPr>
              <w:pStyle w:val="TableContents"/>
            </w:pPr>
            <w:r>
              <w:t>СРЕДА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1F" w:rsidRPr="00284C9B" w:rsidRDefault="00EB381F" w:rsidP="00EB381F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22.01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1F" w:rsidRPr="00C87436" w:rsidRDefault="00EB381F" w:rsidP="00EB381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 – 19:30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1F" w:rsidRPr="00F01725" w:rsidRDefault="00EB381F" w:rsidP="00EB381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EB381F" w:rsidTr="00D0703F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1F" w:rsidRDefault="00EB381F" w:rsidP="00EB381F">
            <w:pPr>
              <w:pStyle w:val="TableContents"/>
            </w:pPr>
            <w:r>
              <w:t>ЧЕТВРТ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1F" w:rsidRPr="00284C9B" w:rsidRDefault="00EB381F" w:rsidP="00EB381F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23.01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1F" w:rsidRDefault="00EB381F" w:rsidP="00EB381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1F" w:rsidRPr="00F01725" w:rsidRDefault="00EB381F" w:rsidP="00EB381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EB381F" w:rsidTr="00D0703F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1F" w:rsidRDefault="00EB381F" w:rsidP="00EB381F">
            <w:pPr>
              <w:pStyle w:val="TableContents"/>
            </w:pPr>
            <w:r>
              <w:t>ПЕТ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1F" w:rsidRPr="00284C9B" w:rsidRDefault="00EB381F" w:rsidP="00EB381F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24.01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1F" w:rsidRPr="00F01725" w:rsidRDefault="00EB381F" w:rsidP="00EB381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1F" w:rsidRPr="00C87436" w:rsidRDefault="00EB381F" w:rsidP="00EB381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 – 19:30</w:t>
            </w:r>
          </w:p>
        </w:tc>
      </w:tr>
    </w:tbl>
    <w:p w:rsidR="00126198" w:rsidRDefault="00126198" w:rsidP="00126198">
      <w:pPr>
        <w:pStyle w:val="Standard"/>
      </w:pPr>
    </w:p>
    <w:p w:rsidR="00126198" w:rsidRDefault="00126198" w:rsidP="00126198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09"/>
        <w:gridCol w:w="1551"/>
        <w:gridCol w:w="2820"/>
        <w:gridCol w:w="2865"/>
      </w:tblGrid>
      <w:tr w:rsidR="00126198" w:rsidTr="0012619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proofErr w:type="spellStart"/>
            <w:r>
              <w:t>Дан</w:t>
            </w:r>
            <w:proofErr w:type="spellEnd"/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proofErr w:type="spellStart"/>
            <w:r>
              <w:t>Датум</w:t>
            </w:r>
            <w:proofErr w:type="spellEnd"/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6198" w:rsidRDefault="00126198" w:rsidP="00126198">
            <w:pPr>
              <w:pStyle w:val="TableContents"/>
              <w:jc w:val="center"/>
            </w:pPr>
            <w:r>
              <w:t>ПЕДАГОГ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6198" w:rsidRDefault="00126198" w:rsidP="00126198">
            <w:pPr>
              <w:pStyle w:val="TableContents"/>
              <w:jc w:val="center"/>
            </w:pPr>
            <w:r>
              <w:t>ПСИХОЛОГ</w:t>
            </w:r>
          </w:p>
        </w:tc>
      </w:tr>
      <w:tr w:rsidR="00EB381F" w:rsidTr="00124FE4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1F" w:rsidRDefault="00EB381F" w:rsidP="00EB381F">
            <w:pPr>
              <w:pStyle w:val="TableContents"/>
            </w:pPr>
            <w:r>
              <w:t>ПОНЕДЕЉ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1F" w:rsidRPr="00284C9B" w:rsidRDefault="00EB381F" w:rsidP="00EB381F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27.01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81F" w:rsidRDefault="00EB381F" w:rsidP="00EB381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1F" w:rsidRPr="00F01725" w:rsidRDefault="00EB381F" w:rsidP="00EB381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EB381F" w:rsidTr="00046003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1F" w:rsidRDefault="00EB381F" w:rsidP="00EB381F">
            <w:pPr>
              <w:pStyle w:val="TableContents"/>
            </w:pPr>
            <w:r>
              <w:t>УТОР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1F" w:rsidRPr="00284C9B" w:rsidRDefault="00EB381F" w:rsidP="00EB381F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28.01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1F" w:rsidRPr="00C87436" w:rsidRDefault="00EB381F" w:rsidP="00EB381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 – 19:30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1F" w:rsidRPr="00F01725" w:rsidRDefault="00EB381F" w:rsidP="00EB381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EB381F" w:rsidTr="00124FE4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1F" w:rsidRDefault="00EB381F" w:rsidP="00EB381F">
            <w:pPr>
              <w:pStyle w:val="TableContents"/>
            </w:pPr>
            <w:r>
              <w:t>СРЕДА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1F" w:rsidRPr="00284C9B" w:rsidRDefault="00EB381F" w:rsidP="00EB381F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29.01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81F" w:rsidRDefault="00EB381F" w:rsidP="00EB381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1F" w:rsidRPr="00F01725" w:rsidRDefault="00EB381F" w:rsidP="00EB381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EB381F" w:rsidTr="002B4A0C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1F" w:rsidRDefault="00EB381F" w:rsidP="00EB381F">
            <w:pPr>
              <w:pStyle w:val="TableContents"/>
            </w:pPr>
            <w:r>
              <w:t>ЧЕТВРТ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1F" w:rsidRPr="00284C9B" w:rsidRDefault="00EB381F" w:rsidP="00EB381F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30.01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1F" w:rsidRPr="00F01725" w:rsidRDefault="00EB381F" w:rsidP="00EB381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1F" w:rsidRPr="00C87436" w:rsidRDefault="00EB381F" w:rsidP="00EB381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 – 19:30</w:t>
            </w:r>
          </w:p>
        </w:tc>
      </w:tr>
      <w:tr w:rsidR="00EB381F" w:rsidTr="00052D93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1F" w:rsidRDefault="00EB381F" w:rsidP="00EB381F">
            <w:pPr>
              <w:pStyle w:val="TableContents"/>
            </w:pPr>
            <w:r>
              <w:t>ПЕТ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1F" w:rsidRPr="00284C9B" w:rsidRDefault="00EB381F" w:rsidP="00EB381F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31.01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81F" w:rsidRDefault="00EB381F" w:rsidP="00EB381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81F" w:rsidRPr="00F01725" w:rsidRDefault="00EB381F" w:rsidP="00EB381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</w:tbl>
    <w:p w:rsidR="00126198" w:rsidRDefault="00126198" w:rsidP="00126198">
      <w:pPr>
        <w:pStyle w:val="Standard"/>
      </w:pPr>
    </w:p>
    <w:p w:rsidR="00126198" w:rsidRDefault="00126198" w:rsidP="00126198">
      <w:pPr>
        <w:pStyle w:val="Standard"/>
      </w:pPr>
    </w:p>
    <w:p w:rsidR="00126198" w:rsidRDefault="00126198" w:rsidP="00126198">
      <w:pPr>
        <w:pStyle w:val="Standard"/>
      </w:pPr>
    </w:p>
    <w:p w:rsidR="00126198" w:rsidRDefault="00126198" w:rsidP="00126198">
      <w:pPr>
        <w:pStyle w:val="Standard"/>
      </w:pPr>
    </w:p>
    <w:p w:rsidR="00126198" w:rsidRDefault="00126198" w:rsidP="00126198">
      <w:pPr>
        <w:pStyle w:val="Standard"/>
      </w:pPr>
    </w:p>
    <w:p w:rsidR="00126198" w:rsidRDefault="00126198" w:rsidP="00126198">
      <w:pPr>
        <w:pStyle w:val="Standard"/>
      </w:pPr>
    </w:p>
    <w:p w:rsidR="00126198" w:rsidRDefault="00126198" w:rsidP="00126198">
      <w:pPr>
        <w:pStyle w:val="Standard"/>
      </w:pPr>
    </w:p>
    <w:p w:rsidR="00126198" w:rsidRDefault="00126198" w:rsidP="00126198">
      <w:pPr>
        <w:pStyle w:val="Standard"/>
        <w:rPr>
          <w:b/>
          <w:bCs/>
        </w:rPr>
      </w:pPr>
      <w:r>
        <w:rPr>
          <w:b/>
          <w:bCs/>
        </w:rPr>
        <w:lastRenderedPageBreak/>
        <w:t>ОШ „</w:t>
      </w:r>
      <w:proofErr w:type="spellStart"/>
      <w:r>
        <w:rPr>
          <w:b/>
          <w:bCs/>
        </w:rPr>
        <w:t>Мариј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рандафил</w:t>
      </w:r>
      <w:proofErr w:type="spellEnd"/>
      <w:r>
        <w:rPr>
          <w:b/>
          <w:bCs/>
        </w:rPr>
        <w:t>“</w:t>
      </w:r>
    </w:p>
    <w:p w:rsidR="00126198" w:rsidRDefault="00126198" w:rsidP="00126198">
      <w:pPr>
        <w:pStyle w:val="Standard"/>
        <w:rPr>
          <w:b/>
          <w:bCs/>
        </w:rPr>
      </w:pPr>
      <w:proofErr w:type="spellStart"/>
      <w:r>
        <w:rPr>
          <w:b/>
          <w:bCs/>
        </w:rPr>
        <w:t>Ветерник</w:t>
      </w:r>
      <w:proofErr w:type="spellEnd"/>
    </w:p>
    <w:p w:rsidR="00126198" w:rsidRDefault="00126198" w:rsidP="00126198">
      <w:pPr>
        <w:pStyle w:val="Standard"/>
        <w:jc w:val="center"/>
        <w:rPr>
          <w:b/>
          <w:bCs/>
        </w:rPr>
      </w:pPr>
    </w:p>
    <w:p w:rsidR="00126198" w:rsidRDefault="00126198" w:rsidP="00126198">
      <w:pPr>
        <w:pStyle w:val="Standard"/>
        <w:jc w:val="center"/>
        <w:rPr>
          <w:b/>
          <w:bCs/>
        </w:rPr>
      </w:pPr>
      <w:proofErr w:type="gramStart"/>
      <w:r>
        <w:rPr>
          <w:b/>
          <w:bCs/>
        </w:rPr>
        <w:t>РАСПОРЕД  РАДА</w:t>
      </w:r>
      <w:proofErr w:type="gramEnd"/>
      <w:r>
        <w:rPr>
          <w:b/>
          <w:bCs/>
        </w:rPr>
        <w:t xml:space="preserve"> СТРУЧНИХ САРАДНИКА</w:t>
      </w:r>
    </w:p>
    <w:p w:rsidR="00126198" w:rsidRDefault="00126198" w:rsidP="00126198">
      <w:pPr>
        <w:pStyle w:val="Standard"/>
        <w:jc w:val="center"/>
      </w:pPr>
    </w:p>
    <w:p w:rsidR="00126198" w:rsidRDefault="00126198" w:rsidP="00126198">
      <w:pPr>
        <w:pStyle w:val="Standard"/>
        <w:jc w:val="center"/>
      </w:pPr>
      <w:r>
        <w:rPr>
          <w:lang w:val="sr-Cyrl-CS"/>
        </w:rPr>
        <w:t>ФЕБРУ</w:t>
      </w:r>
      <w:r>
        <w:t>АР 20</w:t>
      </w:r>
      <w:r>
        <w:rPr>
          <w:lang w:val="sr-Cyrl-CS"/>
        </w:rPr>
        <w:t>20</w:t>
      </w:r>
      <w:r>
        <w:t>.</w:t>
      </w:r>
    </w:p>
    <w:p w:rsidR="00126198" w:rsidRDefault="00126198" w:rsidP="00126198">
      <w:pPr>
        <w:pStyle w:val="Standard"/>
        <w:jc w:val="center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09"/>
        <w:gridCol w:w="1551"/>
        <w:gridCol w:w="2820"/>
        <w:gridCol w:w="2865"/>
      </w:tblGrid>
      <w:tr w:rsidR="00126198" w:rsidTr="0012619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proofErr w:type="spellStart"/>
            <w:r>
              <w:t>Дан</w:t>
            </w:r>
            <w:proofErr w:type="spellEnd"/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proofErr w:type="spellStart"/>
            <w:r>
              <w:t>Датум</w:t>
            </w:r>
            <w:proofErr w:type="spellEnd"/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  <w:jc w:val="center"/>
            </w:pPr>
            <w:r>
              <w:t>ПЕДАГОГ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  <w:jc w:val="center"/>
            </w:pPr>
            <w:r>
              <w:t>ПСИХОЛОГ</w:t>
            </w:r>
          </w:p>
        </w:tc>
      </w:tr>
      <w:tr w:rsidR="00352F93" w:rsidTr="0012619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ПОНЕДЕЉ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03.02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C87436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 – 19:30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352F93" w:rsidTr="0012619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УТОР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04.02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352F93" w:rsidTr="0012619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СРЕДА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05.02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C87436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 – 19:30</w:t>
            </w:r>
          </w:p>
        </w:tc>
      </w:tr>
      <w:tr w:rsidR="00352F93" w:rsidTr="0012619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ЧЕТВРТ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06.02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352F93" w:rsidTr="0012619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ПЕТ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07.02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C87436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 – 19:30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</w:tbl>
    <w:p w:rsidR="00126198" w:rsidRDefault="00126198" w:rsidP="00126198">
      <w:pPr>
        <w:pStyle w:val="Standard"/>
        <w:jc w:val="center"/>
      </w:pPr>
    </w:p>
    <w:p w:rsidR="00126198" w:rsidRDefault="00126198" w:rsidP="00126198">
      <w:pPr>
        <w:pStyle w:val="Standard"/>
        <w:jc w:val="center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09"/>
        <w:gridCol w:w="1551"/>
        <w:gridCol w:w="2820"/>
        <w:gridCol w:w="2865"/>
      </w:tblGrid>
      <w:tr w:rsidR="00126198" w:rsidTr="0012619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proofErr w:type="spellStart"/>
            <w:r>
              <w:t>Дан</w:t>
            </w:r>
            <w:proofErr w:type="spellEnd"/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proofErr w:type="spellStart"/>
            <w:r>
              <w:t>Датум</w:t>
            </w:r>
            <w:proofErr w:type="spellEnd"/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  <w:jc w:val="center"/>
            </w:pPr>
            <w:r>
              <w:t>ПЕДАГОГ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  <w:jc w:val="center"/>
            </w:pPr>
            <w:r>
              <w:t>ПСИХОЛОГ</w:t>
            </w:r>
          </w:p>
        </w:tc>
      </w:tr>
      <w:tr w:rsidR="00352F93" w:rsidTr="006428E0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ПОНЕДЕЉ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10.02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305DBD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352F93" w:rsidTr="007F0483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УТОРАК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11.02.2020.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C87436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 – 19:30</w:t>
            </w:r>
          </w:p>
        </w:tc>
      </w:tr>
      <w:tr w:rsidR="00352F93" w:rsidTr="00457A93"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СРЕ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12.02.2020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352F93" w:rsidTr="00457A93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ЧЕТВРТ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13.02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C87436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 – 19:3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352F93" w:rsidTr="00457A93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ПЕТ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14.02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</w:tbl>
    <w:p w:rsidR="00126198" w:rsidRDefault="00126198" w:rsidP="00126198">
      <w:pPr>
        <w:pStyle w:val="Standard"/>
      </w:pPr>
    </w:p>
    <w:p w:rsidR="00126198" w:rsidRDefault="00126198" w:rsidP="00126198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09"/>
        <w:gridCol w:w="1551"/>
        <w:gridCol w:w="2820"/>
        <w:gridCol w:w="2865"/>
      </w:tblGrid>
      <w:tr w:rsidR="00126198" w:rsidTr="0012619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proofErr w:type="spellStart"/>
            <w:r>
              <w:t>Дан</w:t>
            </w:r>
            <w:proofErr w:type="spellEnd"/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proofErr w:type="spellStart"/>
            <w:r>
              <w:t>Датум</w:t>
            </w:r>
            <w:proofErr w:type="spellEnd"/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6198" w:rsidRDefault="00126198" w:rsidP="00126198">
            <w:pPr>
              <w:pStyle w:val="TableContents"/>
              <w:jc w:val="center"/>
            </w:pPr>
            <w:r>
              <w:t>ПЕДАГОГ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6198" w:rsidRDefault="00126198" w:rsidP="00126198">
            <w:pPr>
              <w:pStyle w:val="TableContents"/>
              <w:jc w:val="center"/>
            </w:pPr>
            <w:r>
              <w:t>ПСИХОЛОГ</w:t>
            </w:r>
          </w:p>
        </w:tc>
      </w:tr>
      <w:tr w:rsidR="00126198" w:rsidTr="0012619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r>
              <w:t>ПОНЕДЕЉ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Pr="00284C9B" w:rsidRDefault="00126198" w:rsidP="00126198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17.02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Pr="00F12C05" w:rsidRDefault="00126198" w:rsidP="00126198">
            <w:pPr>
              <w:pStyle w:val="TableContents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 xml:space="preserve">Државни 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Pr="00F12C05" w:rsidRDefault="00126198" w:rsidP="00126198">
            <w:pPr>
              <w:pStyle w:val="TableContents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празник</w:t>
            </w:r>
          </w:p>
        </w:tc>
      </w:tr>
      <w:tr w:rsidR="00352F93" w:rsidTr="0012619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УТОР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18.02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352F93" w:rsidTr="0012619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СРЕДА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19.02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C87436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 – 19:30</w:t>
            </w:r>
          </w:p>
        </w:tc>
      </w:tr>
      <w:tr w:rsidR="00352F93" w:rsidTr="0012619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ЧЕТВРТ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20.02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352F93" w:rsidTr="0012619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ПЕТ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21.02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C87436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 – 19:30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</w:tbl>
    <w:p w:rsidR="00126198" w:rsidRDefault="00126198" w:rsidP="00126198">
      <w:pPr>
        <w:pStyle w:val="Standard"/>
      </w:pPr>
    </w:p>
    <w:p w:rsidR="00126198" w:rsidRDefault="00126198" w:rsidP="00126198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09"/>
        <w:gridCol w:w="1551"/>
        <w:gridCol w:w="2820"/>
        <w:gridCol w:w="2865"/>
      </w:tblGrid>
      <w:tr w:rsidR="00126198" w:rsidTr="0012619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proofErr w:type="spellStart"/>
            <w:r>
              <w:t>Дан</w:t>
            </w:r>
            <w:proofErr w:type="spellEnd"/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proofErr w:type="spellStart"/>
            <w:r>
              <w:t>Датум</w:t>
            </w:r>
            <w:proofErr w:type="spellEnd"/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6198" w:rsidRDefault="00126198" w:rsidP="00126198">
            <w:pPr>
              <w:pStyle w:val="TableContents"/>
              <w:jc w:val="center"/>
            </w:pPr>
            <w:r>
              <w:t>ПЕДАГОГ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6198" w:rsidRDefault="00126198" w:rsidP="00126198">
            <w:pPr>
              <w:pStyle w:val="TableContents"/>
              <w:jc w:val="center"/>
            </w:pPr>
            <w:r>
              <w:t>ПСИХОЛОГ</w:t>
            </w:r>
          </w:p>
        </w:tc>
      </w:tr>
      <w:tr w:rsidR="00352F93" w:rsidTr="008826F5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ПОНЕДЕЉ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24.02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2F93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352F93" w:rsidTr="00AC6699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УТОР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25.02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C87436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 – 19:30</w:t>
            </w:r>
          </w:p>
        </w:tc>
      </w:tr>
      <w:tr w:rsidR="00352F93" w:rsidTr="00461E31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СРЕДА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26.02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2F93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352F93" w:rsidTr="00461E31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ЧЕТВРТ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27.02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C87436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 – 19:30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352F93" w:rsidTr="00461E31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ПЕТ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28.02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2F93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</w:tbl>
    <w:p w:rsidR="00126198" w:rsidRDefault="00126198" w:rsidP="00126198">
      <w:pPr>
        <w:pStyle w:val="Standard"/>
      </w:pPr>
    </w:p>
    <w:p w:rsidR="00126198" w:rsidRDefault="00126198" w:rsidP="00126198">
      <w:pPr>
        <w:pStyle w:val="Standard"/>
      </w:pPr>
    </w:p>
    <w:p w:rsidR="00126198" w:rsidRDefault="00126198" w:rsidP="00126198">
      <w:pPr>
        <w:pStyle w:val="Standard"/>
      </w:pPr>
    </w:p>
    <w:p w:rsidR="00126198" w:rsidRDefault="00126198" w:rsidP="00126198">
      <w:pPr>
        <w:pStyle w:val="Standard"/>
      </w:pPr>
    </w:p>
    <w:p w:rsidR="00126198" w:rsidRDefault="00126198" w:rsidP="00126198">
      <w:pPr>
        <w:pStyle w:val="Standard"/>
      </w:pPr>
    </w:p>
    <w:p w:rsidR="00126198" w:rsidRDefault="00126198" w:rsidP="00126198">
      <w:pPr>
        <w:pStyle w:val="Standard"/>
      </w:pPr>
    </w:p>
    <w:p w:rsidR="00126198" w:rsidRDefault="00126198" w:rsidP="00126198">
      <w:pPr>
        <w:pStyle w:val="Standard"/>
      </w:pPr>
    </w:p>
    <w:p w:rsidR="00126198" w:rsidRDefault="00126198" w:rsidP="00126198">
      <w:pPr>
        <w:pStyle w:val="Standard"/>
        <w:rPr>
          <w:b/>
          <w:bCs/>
        </w:rPr>
      </w:pPr>
      <w:r>
        <w:rPr>
          <w:b/>
          <w:bCs/>
        </w:rPr>
        <w:lastRenderedPageBreak/>
        <w:t>ОШ „</w:t>
      </w:r>
      <w:proofErr w:type="spellStart"/>
      <w:r>
        <w:rPr>
          <w:b/>
          <w:bCs/>
        </w:rPr>
        <w:t>Мариј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рандафил</w:t>
      </w:r>
      <w:proofErr w:type="spellEnd"/>
      <w:r>
        <w:rPr>
          <w:b/>
          <w:bCs/>
        </w:rPr>
        <w:t>“</w:t>
      </w:r>
    </w:p>
    <w:p w:rsidR="00126198" w:rsidRDefault="00126198" w:rsidP="00126198">
      <w:pPr>
        <w:pStyle w:val="Standard"/>
        <w:rPr>
          <w:b/>
          <w:bCs/>
        </w:rPr>
      </w:pPr>
      <w:proofErr w:type="spellStart"/>
      <w:r>
        <w:rPr>
          <w:b/>
          <w:bCs/>
        </w:rPr>
        <w:t>Ветерник</w:t>
      </w:r>
      <w:proofErr w:type="spellEnd"/>
    </w:p>
    <w:p w:rsidR="00126198" w:rsidRDefault="00126198" w:rsidP="00126198">
      <w:pPr>
        <w:pStyle w:val="Standard"/>
        <w:jc w:val="center"/>
        <w:rPr>
          <w:b/>
          <w:bCs/>
        </w:rPr>
      </w:pPr>
    </w:p>
    <w:p w:rsidR="00126198" w:rsidRDefault="00126198" w:rsidP="00126198">
      <w:pPr>
        <w:pStyle w:val="Standard"/>
        <w:jc w:val="center"/>
        <w:rPr>
          <w:b/>
          <w:bCs/>
        </w:rPr>
      </w:pPr>
      <w:proofErr w:type="gramStart"/>
      <w:r>
        <w:rPr>
          <w:b/>
          <w:bCs/>
        </w:rPr>
        <w:t>РАСПОРЕД  РАДА</w:t>
      </w:r>
      <w:proofErr w:type="gramEnd"/>
      <w:r>
        <w:rPr>
          <w:b/>
          <w:bCs/>
        </w:rPr>
        <w:t xml:space="preserve"> СТРУЧНИХ САРАДНИКА</w:t>
      </w:r>
    </w:p>
    <w:p w:rsidR="00126198" w:rsidRDefault="00126198" w:rsidP="00126198">
      <w:pPr>
        <w:pStyle w:val="Standard"/>
        <w:jc w:val="center"/>
      </w:pPr>
    </w:p>
    <w:p w:rsidR="00126198" w:rsidRDefault="00126198" w:rsidP="00126198">
      <w:pPr>
        <w:pStyle w:val="Standard"/>
        <w:jc w:val="center"/>
      </w:pPr>
      <w:r>
        <w:rPr>
          <w:lang w:val="sr-Cyrl-CS"/>
        </w:rPr>
        <w:t>М</w:t>
      </w:r>
      <w:r>
        <w:t>АР</w:t>
      </w:r>
      <w:r>
        <w:rPr>
          <w:lang w:val="sr-Cyrl-CS"/>
        </w:rPr>
        <w:t>Т</w:t>
      </w:r>
      <w:r>
        <w:t xml:space="preserve"> 20</w:t>
      </w:r>
      <w:r>
        <w:rPr>
          <w:lang w:val="sr-Cyrl-CS"/>
        </w:rPr>
        <w:t>20</w:t>
      </w:r>
      <w:r>
        <w:t>.</w:t>
      </w:r>
    </w:p>
    <w:p w:rsidR="00126198" w:rsidRDefault="00126198" w:rsidP="00126198">
      <w:pPr>
        <w:pStyle w:val="Standard"/>
        <w:jc w:val="center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09"/>
        <w:gridCol w:w="1551"/>
        <w:gridCol w:w="2820"/>
        <w:gridCol w:w="2865"/>
      </w:tblGrid>
      <w:tr w:rsidR="00126198" w:rsidTr="0012619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proofErr w:type="spellStart"/>
            <w:r>
              <w:t>Дан</w:t>
            </w:r>
            <w:proofErr w:type="spellEnd"/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proofErr w:type="spellStart"/>
            <w:r>
              <w:t>Датум</w:t>
            </w:r>
            <w:proofErr w:type="spellEnd"/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  <w:jc w:val="center"/>
            </w:pPr>
            <w:r>
              <w:t>ПЕДАГОГ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  <w:jc w:val="center"/>
            </w:pPr>
            <w:r>
              <w:t>ПСИХОЛОГ</w:t>
            </w:r>
          </w:p>
        </w:tc>
      </w:tr>
      <w:tr w:rsidR="00352F93" w:rsidTr="0012619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ПОНЕДЕЉ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02.03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C87436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 – 19:30</w:t>
            </w:r>
          </w:p>
        </w:tc>
      </w:tr>
      <w:tr w:rsidR="00352F93" w:rsidTr="0012619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УТОР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03.03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352F93" w:rsidTr="0012619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СРЕДА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04.03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C87436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 – 19:30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352F93" w:rsidTr="0012619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ЧЕТВРТ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05.03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352F93" w:rsidTr="0012619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ПЕТ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06.03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C87436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 – 19:30</w:t>
            </w:r>
          </w:p>
        </w:tc>
      </w:tr>
    </w:tbl>
    <w:p w:rsidR="00126198" w:rsidRDefault="00126198" w:rsidP="00126198">
      <w:pPr>
        <w:pStyle w:val="Standard"/>
        <w:jc w:val="center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09"/>
        <w:gridCol w:w="1551"/>
        <w:gridCol w:w="2820"/>
        <w:gridCol w:w="2865"/>
      </w:tblGrid>
      <w:tr w:rsidR="00126198" w:rsidTr="0012619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proofErr w:type="spellStart"/>
            <w:r>
              <w:t>Дан</w:t>
            </w:r>
            <w:proofErr w:type="spellEnd"/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proofErr w:type="spellStart"/>
            <w:r>
              <w:t>Датум</w:t>
            </w:r>
            <w:proofErr w:type="spellEnd"/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  <w:jc w:val="center"/>
            </w:pPr>
            <w:r>
              <w:t>ПЕДАГОГ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  <w:jc w:val="center"/>
            </w:pPr>
            <w:r>
              <w:t>ПСИХОЛОГ</w:t>
            </w:r>
          </w:p>
        </w:tc>
      </w:tr>
      <w:tr w:rsidR="005A5B2A" w:rsidTr="00504D1D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Default="005A5B2A" w:rsidP="005A5B2A">
            <w:pPr>
              <w:pStyle w:val="TableContents"/>
            </w:pPr>
            <w:r>
              <w:t>ПОНЕДЕЉ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284C9B" w:rsidRDefault="005A5B2A" w:rsidP="005A5B2A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09.03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305DBD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F01725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5A5B2A" w:rsidTr="00320EA6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Default="005A5B2A" w:rsidP="005A5B2A">
            <w:pPr>
              <w:pStyle w:val="TableContents"/>
            </w:pPr>
            <w:r>
              <w:t>УТОРАК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284C9B" w:rsidRDefault="005A5B2A" w:rsidP="005A5B2A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13.03.2020.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C87436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 – 19:30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F01725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5A5B2A" w:rsidTr="007941DD"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Default="005A5B2A" w:rsidP="005A5B2A">
            <w:pPr>
              <w:pStyle w:val="TableContents"/>
            </w:pPr>
            <w:r>
              <w:t>СРЕ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284C9B" w:rsidRDefault="005A5B2A" w:rsidP="005A5B2A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11.03.2020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F01725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352F93" w:rsidTr="00864C11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ЧЕТВРТ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12.03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C87436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 – 19:30</w:t>
            </w:r>
          </w:p>
        </w:tc>
      </w:tr>
      <w:tr w:rsidR="00352F93" w:rsidTr="00AA2CD9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ПЕТ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13.03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</w:tbl>
    <w:p w:rsidR="00126198" w:rsidRDefault="00126198" w:rsidP="00126198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09"/>
        <w:gridCol w:w="1551"/>
        <w:gridCol w:w="2820"/>
        <w:gridCol w:w="2865"/>
      </w:tblGrid>
      <w:tr w:rsidR="00126198" w:rsidTr="0012619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proofErr w:type="spellStart"/>
            <w:r>
              <w:t>Дан</w:t>
            </w:r>
            <w:proofErr w:type="spellEnd"/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proofErr w:type="spellStart"/>
            <w:r>
              <w:t>Датум</w:t>
            </w:r>
            <w:proofErr w:type="spellEnd"/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6198" w:rsidRDefault="00126198" w:rsidP="00126198">
            <w:pPr>
              <w:pStyle w:val="TableContents"/>
              <w:jc w:val="center"/>
            </w:pPr>
            <w:r>
              <w:t>ПЕДАГОГ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6198" w:rsidRDefault="00126198" w:rsidP="00126198">
            <w:pPr>
              <w:pStyle w:val="TableContents"/>
              <w:jc w:val="center"/>
            </w:pPr>
            <w:r>
              <w:t>ПСИХОЛОГ</w:t>
            </w:r>
          </w:p>
        </w:tc>
      </w:tr>
      <w:tr w:rsidR="005A5B2A" w:rsidTr="0012619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Default="005A5B2A" w:rsidP="005A5B2A">
            <w:pPr>
              <w:pStyle w:val="TableContents"/>
            </w:pPr>
            <w:r>
              <w:t>ПОНЕДЕЉ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284C9B" w:rsidRDefault="005A5B2A" w:rsidP="005A5B2A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16.03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C87436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 – 19:30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F01725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5A5B2A" w:rsidTr="0012619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Default="005A5B2A" w:rsidP="005A5B2A">
            <w:pPr>
              <w:pStyle w:val="TableContents"/>
            </w:pPr>
            <w:r>
              <w:t>УТОР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284C9B" w:rsidRDefault="005A5B2A" w:rsidP="005A5B2A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17.03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F01725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352F93" w:rsidTr="0012619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СРЕДА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18.03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C87436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 – 19:30</w:t>
            </w:r>
          </w:p>
        </w:tc>
      </w:tr>
      <w:tr w:rsidR="00352F93" w:rsidTr="0012619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ЧЕТВРТ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19.03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352F93" w:rsidTr="0012619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ПЕТ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20.03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C87436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 – 19:30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</w:tbl>
    <w:p w:rsidR="00126198" w:rsidRDefault="00126198" w:rsidP="00126198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09"/>
        <w:gridCol w:w="1551"/>
        <w:gridCol w:w="2820"/>
        <w:gridCol w:w="2865"/>
      </w:tblGrid>
      <w:tr w:rsidR="00126198" w:rsidTr="0012619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proofErr w:type="spellStart"/>
            <w:r>
              <w:t>Дан</w:t>
            </w:r>
            <w:proofErr w:type="spellEnd"/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proofErr w:type="spellStart"/>
            <w:r>
              <w:t>Датум</w:t>
            </w:r>
            <w:proofErr w:type="spellEnd"/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6198" w:rsidRDefault="00126198" w:rsidP="00126198">
            <w:pPr>
              <w:pStyle w:val="TableContents"/>
              <w:jc w:val="center"/>
            </w:pPr>
            <w:r>
              <w:t>ПЕДАГОГ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6198" w:rsidRDefault="00126198" w:rsidP="00126198">
            <w:pPr>
              <w:pStyle w:val="TableContents"/>
              <w:jc w:val="center"/>
            </w:pPr>
            <w:r>
              <w:t>ПСИХОЛОГ</w:t>
            </w:r>
          </w:p>
        </w:tc>
      </w:tr>
      <w:tr w:rsidR="005A5B2A" w:rsidTr="00E067FC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Default="005A5B2A" w:rsidP="005A5B2A">
            <w:pPr>
              <w:pStyle w:val="TableContents"/>
            </w:pPr>
            <w:r>
              <w:t>ПОНЕДЕЉ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284C9B" w:rsidRDefault="005A5B2A" w:rsidP="005A5B2A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23.03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5B2A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F01725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352F93" w:rsidTr="007102A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УТОР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24.03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C87436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 – 19:30</w:t>
            </w:r>
          </w:p>
        </w:tc>
      </w:tr>
      <w:tr w:rsidR="00352F93" w:rsidTr="00814AF5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СРЕДА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25.03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2F93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352F93" w:rsidTr="00814AF5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ЧЕТВРТ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26.03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C87436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 – 19:30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352F93" w:rsidTr="00814AF5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ПЕТ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27.03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2F93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</w:tbl>
    <w:p w:rsidR="00126198" w:rsidRDefault="00126198" w:rsidP="00126198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09"/>
        <w:gridCol w:w="1551"/>
        <w:gridCol w:w="2820"/>
        <w:gridCol w:w="2865"/>
      </w:tblGrid>
      <w:tr w:rsidR="00126198" w:rsidTr="0012619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proofErr w:type="spellStart"/>
            <w:r>
              <w:t>Дан</w:t>
            </w:r>
            <w:proofErr w:type="spellEnd"/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proofErr w:type="spellStart"/>
            <w:r>
              <w:t>Датум</w:t>
            </w:r>
            <w:proofErr w:type="spellEnd"/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  <w:jc w:val="center"/>
            </w:pPr>
            <w:r>
              <w:t>ПЕДАГОГ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  <w:jc w:val="center"/>
            </w:pPr>
            <w:r>
              <w:t>ПСИХОЛОГ</w:t>
            </w:r>
          </w:p>
        </w:tc>
      </w:tr>
      <w:tr w:rsidR="00352F93" w:rsidTr="0012619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ПОНЕДЕЉ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30.03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C87436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 – 19:30</w:t>
            </w:r>
          </w:p>
        </w:tc>
      </w:tr>
      <w:tr w:rsidR="00352F93" w:rsidTr="0012619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УТОР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31.03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352F93" w:rsidTr="0012619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СРЕДА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01.04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C87436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 – 19:30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352F93" w:rsidTr="0012619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ЧЕТВРТ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02.04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352F93" w:rsidTr="0012619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ПЕТ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03.04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C87436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 – 19:30</w:t>
            </w:r>
          </w:p>
        </w:tc>
      </w:tr>
    </w:tbl>
    <w:p w:rsidR="00126198" w:rsidRDefault="00126198" w:rsidP="00126198">
      <w:pPr>
        <w:pStyle w:val="Standard"/>
      </w:pPr>
    </w:p>
    <w:p w:rsidR="00126198" w:rsidRDefault="00126198" w:rsidP="00126198">
      <w:pPr>
        <w:pStyle w:val="Standard"/>
        <w:rPr>
          <w:b/>
          <w:bCs/>
        </w:rPr>
      </w:pPr>
      <w:r>
        <w:rPr>
          <w:b/>
          <w:bCs/>
        </w:rPr>
        <w:lastRenderedPageBreak/>
        <w:t>ОШ „</w:t>
      </w:r>
      <w:proofErr w:type="spellStart"/>
      <w:r>
        <w:rPr>
          <w:b/>
          <w:bCs/>
        </w:rPr>
        <w:t>Мариј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рандафил</w:t>
      </w:r>
      <w:proofErr w:type="spellEnd"/>
      <w:r>
        <w:rPr>
          <w:b/>
          <w:bCs/>
        </w:rPr>
        <w:t>“</w:t>
      </w:r>
    </w:p>
    <w:p w:rsidR="00126198" w:rsidRDefault="00126198" w:rsidP="00126198">
      <w:pPr>
        <w:pStyle w:val="Standard"/>
        <w:rPr>
          <w:b/>
          <w:bCs/>
        </w:rPr>
      </w:pPr>
      <w:proofErr w:type="spellStart"/>
      <w:r>
        <w:rPr>
          <w:b/>
          <w:bCs/>
        </w:rPr>
        <w:t>Ветерник</w:t>
      </w:r>
      <w:proofErr w:type="spellEnd"/>
    </w:p>
    <w:p w:rsidR="00126198" w:rsidRDefault="00126198" w:rsidP="00126198">
      <w:pPr>
        <w:pStyle w:val="Standard"/>
        <w:jc w:val="center"/>
        <w:rPr>
          <w:b/>
          <w:bCs/>
        </w:rPr>
      </w:pPr>
    </w:p>
    <w:p w:rsidR="00126198" w:rsidRDefault="00126198" w:rsidP="00126198">
      <w:pPr>
        <w:pStyle w:val="Standard"/>
        <w:jc w:val="center"/>
        <w:rPr>
          <w:b/>
          <w:bCs/>
        </w:rPr>
      </w:pPr>
      <w:proofErr w:type="gramStart"/>
      <w:r>
        <w:rPr>
          <w:b/>
          <w:bCs/>
        </w:rPr>
        <w:t>РАСПОРЕД  РАДА</w:t>
      </w:r>
      <w:proofErr w:type="gramEnd"/>
      <w:r>
        <w:rPr>
          <w:b/>
          <w:bCs/>
        </w:rPr>
        <w:t xml:space="preserve"> СТРУЧНИХ САРАДНИКА</w:t>
      </w:r>
    </w:p>
    <w:p w:rsidR="00126198" w:rsidRDefault="00126198" w:rsidP="00126198">
      <w:pPr>
        <w:pStyle w:val="Standard"/>
        <w:jc w:val="center"/>
      </w:pPr>
    </w:p>
    <w:p w:rsidR="00126198" w:rsidRDefault="00126198" w:rsidP="00126198">
      <w:pPr>
        <w:pStyle w:val="Standard"/>
        <w:jc w:val="center"/>
      </w:pPr>
      <w:r>
        <w:rPr>
          <w:lang w:val="sr-Cyrl-CS"/>
        </w:rPr>
        <w:t>АПРИЛ</w:t>
      </w:r>
      <w:r>
        <w:t xml:space="preserve"> 20</w:t>
      </w:r>
      <w:r>
        <w:rPr>
          <w:lang w:val="sr-Cyrl-CS"/>
        </w:rPr>
        <w:t>20</w:t>
      </w:r>
      <w:r>
        <w:t>.</w:t>
      </w:r>
    </w:p>
    <w:p w:rsidR="00126198" w:rsidRDefault="00126198" w:rsidP="00126198">
      <w:pPr>
        <w:pStyle w:val="Standard"/>
        <w:jc w:val="center"/>
        <w:rPr>
          <w:lang w:val="sr-Cyrl-CS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09"/>
        <w:gridCol w:w="1551"/>
        <w:gridCol w:w="2820"/>
        <w:gridCol w:w="2865"/>
      </w:tblGrid>
      <w:tr w:rsidR="00126198" w:rsidTr="0012619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proofErr w:type="spellStart"/>
            <w:r>
              <w:t>Дан</w:t>
            </w:r>
            <w:proofErr w:type="spellEnd"/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proofErr w:type="spellStart"/>
            <w:r>
              <w:t>Датум</w:t>
            </w:r>
            <w:proofErr w:type="spellEnd"/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  <w:jc w:val="center"/>
            </w:pPr>
            <w:r>
              <w:t>ПЕДАГОГ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  <w:jc w:val="center"/>
            </w:pPr>
            <w:r>
              <w:t>ПСИХОЛОГ</w:t>
            </w:r>
          </w:p>
        </w:tc>
      </w:tr>
      <w:tr w:rsidR="00352F93" w:rsidTr="0012619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ПОНЕДЕЉАК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65739" w:rsidRDefault="00352F93" w:rsidP="00352F93">
            <w:pPr>
              <w:pStyle w:val="TableContents"/>
            </w:pPr>
            <w:r w:rsidRPr="00265739">
              <w:t>30.03.2020.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C87436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 – 19:30</w:t>
            </w:r>
          </w:p>
        </w:tc>
      </w:tr>
      <w:tr w:rsidR="00352F93" w:rsidTr="0012619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УТОРАК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65739" w:rsidRDefault="00352F93" w:rsidP="00352F93">
            <w:pPr>
              <w:pStyle w:val="TableContents"/>
            </w:pPr>
            <w:r w:rsidRPr="00265739">
              <w:t>31.03.2020.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65739" w:rsidRDefault="00352F93" w:rsidP="00352F93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352F93" w:rsidTr="0012619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СРЕДА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65739" w:rsidRDefault="00352F93" w:rsidP="00352F93">
            <w:pPr>
              <w:pStyle w:val="TableContents"/>
            </w:pPr>
            <w:r w:rsidRPr="00265739">
              <w:t>01.04.2020.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C87436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 – 19:30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352F93" w:rsidTr="0012619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ЧЕТВРТАК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65739" w:rsidRDefault="00352F93" w:rsidP="00352F93">
            <w:pPr>
              <w:pStyle w:val="TableContents"/>
            </w:pPr>
            <w:r w:rsidRPr="00265739">
              <w:t>02.04.2020.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65739" w:rsidRDefault="00352F93" w:rsidP="00352F93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352F93" w:rsidTr="0012619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ПЕТАК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65739" w:rsidRDefault="00352F93" w:rsidP="00352F93">
            <w:pPr>
              <w:pStyle w:val="TableContents"/>
            </w:pPr>
            <w:r w:rsidRPr="00265739">
              <w:t>03.04.2020.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C87436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 – 19:30</w:t>
            </w:r>
          </w:p>
        </w:tc>
      </w:tr>
    </w:tbl>
    <w:p w:rsidR="00126198" w:rsidRDefault="00126198" w:rsidP="00126198">
      <w:pPr>
        <w:pStyle w:val="Standard"/>
        <w:jc w:val="center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09"/>
        <w:gridCol w:w="1551"/>
        <w:gridCol w:w="2820"/>
        <w:gridCol w:w="2865"/>
      </w:tblGrid>
      <w:tr w:rsidR="00126198" w:rsidTr="0012619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proofErr w:type="spellStart"/>
            <w:r>
              <w:t>Дан</w:t>
            </w:r>
            <w:proofErr w:type="spellEnd"/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proofErr w:type="spellStart"/>
            <w:r>
              <w:t>Датум</w:t>
            </w:r>
            <w:proofErr w:type="spellEnd"/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  <w:jc w:val="center"/>
            </w:pPr>
            <w:r>
              <w:t>ПЕДАГОГ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  <w:jc w:val="center"/>
            </w:pPr>
            <w:r>
              <w:t>ПСИХОЛОГ</w:t>
            </w:r>
          </w:p>
        </w:tc>
      </w:tr>
      <w:tr w:rsidR="005A5B2A" w:rsidTr="00B53A67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Default="005A5B2A" w:rsidP="005A5B2A">
            <w:pPr>
              <w:pStyle w:val="TableContents"/>
            </w:pPr>
            <w:r>
              <w:t>ПОНЕДЕЉ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284C9B" w:rsidRDefault="005A5B2A" w:rsidP="005A5B2A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06.04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305DBD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F01725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5A5B2A" w:rsidTr="00B53A67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Default="005A5B2A" w:rsidP="005A5B2A">
            <w:pPr>
              <w:pStyle w:val="TableContents"/>
            </w:pPr>
            <w:r>
              <w:t>УТОРАК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284C9B" w:rsidRDefault="005A5B2A" w:rsidP="005A5B2A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07.04.2020.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C87436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 – 19:30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F01725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5A5B2A" w:rsidTr="00B53A67"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Default="005A5B2A" w:rsidP="005A5B2A">
            <w:pPr>
              <w:pStyle w:val="TableContents"/>
            </w:pPr>
            <w:r>
              <w:t>СРЕ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284C9B" w:rsidRDefault="005A5B2A" w:rsidP="005A5B2A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08.04.2020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F01725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352F93" w:rsidTr="00F73919">
        <w:tc>
          <w:tcPr>
            <w:tcW w:w="2409" w:type="dxa"/>
            <w:tcBorders>
              <w:left w:val="single" w:sz="2" w:space="0" w:color="000000"/>
              <w:bottom w:val="single" w:sz="1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ЧЕТВРТ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1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09.04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1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C87436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 – 19:30</w:t>
            </w:r>
          </w:p>
        </w:tc>
      </w:tr>
      <w:tr w:rsidR="00352F93" w:rsidTr="00126198">
        <w:tc>
          <w:tcPr>
            <w:tcW w:w="240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ПЕТАК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10.04.2020.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</w:tbl>
    <w:p w:rsidR="00126198" w:rsidRDefault="00126198" w:rsidP="00126198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09"/>
        <w:gridCol w:w="1551"/>
        <w:gridCol w:w="2820"/>
        <w:gridCol w:w="2865"/>
      </w:tblGrid>
      <w:tr w:rsidR="00126198" w:rsidTr="0012619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proofErr w:type="spellStart"/>
            <w:r>
              <w:t>Дан</w:t>
            </w:r>
            <w:proofErr w:type="spellEnd"/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proofErr w:type="spellStart"/>
            <w:r>
              <w:t>Датум</w:t>
            </w:r>
            <w:proofErr w:type="spellEnd"/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6198" w:rsidRDefault="00126198" w:rsidP="00126198">
            <w:pPr>
              <w:pStyle w:val="TableContents"/>
              <w:jc w:val="center"/>
            </w:pPr>
            <w:r>
              <w:t>ПЕДАГОГ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6198" w:rsidRDefault="00126198" w:rsidP="00126198">
            <w:pPr>
              <w:pStyle w:val="TableContents"/>
              <w:jc w:val="center"/>
            </w:pPr>
            <w:r>
              <w:t>ПСИХОЛОГ</w:t>
            </w:r>
          </w:p>
        </w:tc>
      </w:tr>
      <w:tr w:rsidR="005A5B2A" w:rsidTr="0012619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Default="005A5B2A" w:rsidP="005A5B2A">
            <w:pPr>
              <w:pStyle w:val="TableContents"/>
            </w:pPr>
            <w:r>
              <w:t>ПОНЕДЕЉ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284C9B" w:rsidRDefault="005A5B2A" w:rsidP="005A5B2A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13.04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F01725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F01725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5A5B2A" w:rsidTr="0012619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Default="005A5B2A" w:rsidP="005A5B2A">
            <w:pPr>
              <w:pStyle w:val="TableContents"/>
            </w:pPr>
            <w:r>
              <w:t>УТОР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284C9B" w:rsidRDefault="005A5B2A" w:rsidP="005A5B2A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14.04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F01725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5A5B2A" w:rsidTr="0012619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Default="005A5B2A" w:rsidP="005A5B2A">
            <w:pPr>
              <w:pStyle w:val="TableContents"/>
            </w:pPr>
            <w:r>
              <w:t>СРЕДА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284C9B" w:rsidRDefault="005A5B2A" w:rsidP="005A5B2A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15.04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F01725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F01725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5A5B2A" w:rsidTr="0012619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Default="005A5B2A" w:rsidP="005A5B2A">
            <w:pPr>
              <w:pStyle w:val="TableContents"/>
            </w:pPr>
            <w:r>
              <w:t>ЧЕТВРТ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284C9B" w:rsidRDefault="005A5B2A" w:rsidP="005A5B2A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16.04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F01725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5A5B2A" w:rsidTr="0012619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Default="005A5B2A" w:rsidP="005A5B2A">
            <w:pPr>
              <w:pStyle w:val="TableContents"/>
            </w:pPr>
            <w:r>
              <w:t>ПЕТ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284C9B" w:rsidRDefault="005A5B2A" w:rsidP="005A5B2A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17.04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AE518F" w:rsidRDefault="005A5B2A" w:rsidP="005A5B2A">
            <w:pPr>
              <w:pStyle w:val="TableContents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Верски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5B2A" w:rsidRPr="00AE518F" w:rsidRDefault="005A5B2A" w:rsidP="005A5B2A">
            <w:pPr>
              <w:pStyle w:val="TableContents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празник</w:t>
            </w:r>
          </w:p>
        </w:tc>
      </w:tr>
    </w:tbl>
    <w:p w:rsidR="00126198" w:rsidRDefault="00126198" w:rsidP="00126198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09"/>
        <w:gridCol w:w="1551"/>
        <w:gridCol w:w="2820"/>
        <w:gridCol w:w="2865"/>
      </w:tblGrid>
      <w:tr w:rsidR="00126198" w:rsidTr="0012619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proofErr w:type="spellStart"/>
            <w:r>
              <w:t>Дан</w:t>
            </w:r>
            <w:proofErr w:type="spellEnd"/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proofErr w:type="spellStart"/>
            <w:r>
              <w:t>Датум</w:t>
            </w:r>
            <w:proofErr w:type="spellEnd"/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6198" w:rsidRDefault="00126198" w:rsidP="00126198">
            <w:pPr>
              <w:pStyle w:val="TableContents"/>
              <w:jc w:val="center"/>
            </w:pPr>
            <w:r>
              <w:t>ПЕДАГОГ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6198" w:rsidRDefault="00126198" w:rsidP="00126198">
            <w:pPr>
              <w:pStyle w:val="TableContents"/>
              <w:jc w:val="center"/>
            </w:pPr>
            <w:r>
              <w:t>ПСИХОЛОГ</w:t>
            </w:r>
          </w:p>
        </w:tc>
      </w:tr>
      <w:tr w:rsidR="00126198" w:rsidTr="00126198">
        <w:tc>
          <w:tcPr>
            <w:tcW w:w="2409" w:type="dxa"/>
            <w:tcBorders>
              <w:left w:val="single" w:sz="2" w:space="0" w:color="000000"/>
              <w:bottom w:val="single" w:sz="12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r>
              <w:t>ПОНЕДЕЉ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12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Pr="00284C9B" w:rsidRDefault="00126198" w:rsidP="00126198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20.04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12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6198" w:rsidRPr="00AE518F" w:rsidRDefault="00126198" w:rsidP="00126198">
            <w:pPr>
              <w:pStyle w:val="TableContents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 xml:space="preserve">Верски 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6198" w:rsidRDefault="00126198" w:rsidP="00126198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празник</w:t>
            </w:r>
          </w:p>
        </w:tc>
      </w:tr>
      <w:tr w:rsidR="005A5B2A" w:rsidTr="00B309D7">
        <w:tc>
          <w:tcPr>
            <w:tcW w:w="240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Default="005A5B2A" w:rsidP="005A5B2A">
            <w:pPr>
              <w:pStyle w:val="TableContents"/>
            </w:pPr>
            <w:r>
              <w:t>УТОРАК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284C9B" w:rsidRDefault="005A5B2A" w:rsidP="005A5B2A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21.04.2020.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C87436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 – 19:30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F01725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5A5B2A" w:rsidTr="00B309D7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Default="005A5B2A" w:rsidP="005A5B2A">
            <w:pPr>
              <w:pStyle w:val="TableContents"/>
            </w:pPr>
            <w:r>
              <w:t>СРЕДА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284C9B" w:rsidRDefault="005A5B2A" w:rsidP="005A5B2A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22.04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5B2A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F01725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352F93" w:rsidTr="0032178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ЧЕТВРТ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23.04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C87436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 – 19:30</w:t>
            </w:r>
          </w:p>
        </w:tc>
      </w:tr>
      <w:tr w:rsidR="00352F93" w:rsidTr="004B43FC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ПЕТ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24.04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2F93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</w:tbl>
    <w:p w:rsidR="00126198" w:rsidRDefault="00126198" w:rsidP="00126198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09"/>
        <w:gridCol w:w="1551"/>
        <w:gridCol w:w="2820"/>
        <w:gridCol w:w="2865"/>
      </w:tblGrid>
      <w:tr w:rsidR="00126198" w:rsidTr="0012619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proofErr w:type="spellStart"/>
            <w:r>
              <w:t>Дан</w:t>
            </w:r>
            <w:proofErr w:type="spellEnd"/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proofErr w:type="spellStart"/>
            <w:r>
              <w:t>Датум</w:t>
            </w:r>
            <w:proofErr w:type="spellEnd"/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  <w:jc w:val="center"/>
            </w:pPr>
            <w:r>
              <w:t>ПЕДАГОГ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  <w:jc w:val="center"/>
            </w:pPr>
            <w:r>
              <w:t>ПСИХОЛОГ</w:t>
            </w:r>
          </w:p>
        </w:tc>
      </w:tr>
      <w:tr w:rsidR="005A5B2A" w:rsidRPr="00265739" w:rsidTr="00CD3A3E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Default="005A5B2A" w:rsidP="005A5B2A">
            <w:pPr>
              <w:pStyle w:val="TableContents"/>
            </w:pPr>
            <w:r>
              <w:t>ПОНЕДЕЉАК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265739" w:rsidRDefault="005A5B2A" w:rsidP="005A5B2A">
            <w:pPr>
              <w:pStyle w:val="TableContents"/>
            </w:pPr>
            <w:r>
              <w:rPr>
                <w:lang w:val="sr-Cyrl-CS"/>
              </w:rPr>
              <w:t>27.04</w:t>
            </w:r>
            <w:r w:rsidRPr="00265739">
              <w:t>.2020.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C87436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 – 19:30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F01725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5A5B2A" w:rsidRPr="00265739" w:rsidTr="00CD3A3E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Default="005A5B2A" w:rsidP="005A5B2A">
            <w:pPr>
              <w:pStyle w:val="TableContents"/>
            </w:pPr>
            <w:r>
              <w:t>УТОРАК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265739" w:rsidRDefault="005A5B2A" w:rsidP="005A5B2A">
            <w:pPr>
              <w:pStyle w:val="TableContents"/>
            </w:pPr>
            <w:r>
              <w:rPr>
                <w:lang w:val="sr-Cyrl-CS"/>
              </w:rPr>
              <w:t>28.04</w:t>
            </w:r>
            <w:r w:rsidRPr="00265739">
              <w:t>.2020.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265739" w:rsidRDefault="005A5B2A" w:rsidP="005A5B2A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F01725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352F93" w:rsidRPr="00265739" w:rsidTr="00741A1E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СРЕДА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65739" w:rsidRDefault="00352F93" w:rsidP="00352F93">
            <w:pPr>
              <w:pStyle w:val="TableContents"/>
            </w:pPr>
            <w:r>
              <w:rPr>
                <w:lang w:val="sr-Cyrl-CS"/>
              </w:rPr>
              <w:t>29.</w:t>
            </w:r>
            <w:r w:rsidRPr="00265739">
              <w:t>04.2020.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C87436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 – 19:30</w:t>
            </w:r>
          </w:p>
        </w:tc>
      </w:tr>
      <w:tr w:rsidR="00352F93" w:rsidRPr="00265739" w:rsidTr="00BB5C0C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ЧЕТВРТАК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65739" w:rsidRDefault="00352F93" w:rsidP="00352F93">
            <w:pPr>
              <w:pStyle w:val="TableContents"/>
            </w:pPr>
            <w:r>
              <w:rPr>
                <w:lang w:val="sr-Cyrl-CS"/>
              </w:rPr>
              <w:t>30</w:t>
            </w:r>
            <w:r w:rsidRPr="00265739">
              <w:t>.04.2020.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65739" w:rsidRDefault="00352F93" w:rsidP="00352F93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352F93" w:rsidRPr="00265739" w:rsidTr="0012619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ПЕТАК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65739" w:rsidRDefault="00352F93" w:rsidP="00352F93">
            <w:pPr>
              <w:pStyle w:val="TableContents"/>
            </w:pPr>
            <w:r>
              <w:rPr>
                <w:lang w:val="sr-Cyrl-CS"/>
              </w:rPr>
              <w:t>01.05</w:t>
            </w:r>
            <w:r w:rsidRPr="00265739">
              <w:t>.2020.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AE518F" w:rsidRDefault="00352F93" w:rsidP="00352F93">
            <w:pPr>
              <w:pStyle w:val="TableContents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ржавни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AE518F" w:rsidRDefault="00352F93" w:rsidP="00352F93">
            <w:pPr>
              <w:pStyle w:val="TableContents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азник</w:t>
            </w:r>
          </w:p>
        </w:tc>
      </w:tr>
    </w:tbl>
    <w:p w:rsidR="00126198" w:rsidRDefault="00126198" w:rsidP="00126198">
      <w:pPr>
        <w:pStyle w:val="Standard"/>
        <w:rPr>
          <w:b/>
          <w:bCs/>
        </w:rPr>
      </w:pPr>
      <w:r>
        <w:rPr>
          <w:b/>
          <w:bCs/>
        </w:rPr>
        <w:lastRenderedPageBreak/>
        <w:t>ОШ „</w:t>
      </w:r>
      <w:proofErr w:type="spellStart"/>
      <w:r>
        <w:rPr>
          <w:b/>
          <w:bCs/>
        </w:rPr>
        <w:t>Мариј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рандафил</w:t>
      </w:r>
      <w:proofErr w:type="spellEnd"/>
      <w:r>
        <w:rPr>
          <w:b/>
          <w:bCs/>
        </w:rPr>
        <w:t>“</w:t>
      </w:r>
    </w:p>
    <w:p w:rsidR="00126198" w:rsidRDefault="00126198" w:rsidP="00126198">
      <w:pPr>
        <w:pStyle w:val="Standard"/>
        <w:rPr>
          <w:b/>
          <w:bCs/>
        </w:rPr>
      </w:pPr>
      <w:proofErr w:type="spellStart"/>
      <w:r>
        <w:rPr>
          <w:b/>
          <w:bCs/>
        </w:rPr>
        <w:t>Ветерник</w:t>
      </w:r>
      <w:proofErr w:type="spellEnd"/>
    </w:p>
    <w:p w:rsidR="00126198" w:rsidRDefault="00126198" w:rsidP="00126198">
      <w:pPr>
        <w:pStyle w:val="Standard"/>
        <w:jc w:val="center"/>
        <w:rPr>
          <w:b/>
          <w:bCs/>
          <w:lang w:val="sr-Cyrl-CS"/>
        </w:rPr>
      </w:pPr>
    </w:p>
    <w:p w:rsidR="00126198" w:rsidRPr="0090580A" w:rsidRDefault="00126198" w:rsidP="00126198">
      <w:pPr>
        <w:pStyle w:val="Standard"/>
        <w:jc w:val="center"/>
        <w:rPr>
          <w:b/>
          <w:bCs/>
          <w:lang w:val="sr-Cyrl-CS"/>
        </w:rPr>
      </w:pPr>
    </w:p>
    <w:p w:rsidR="00126198" w:rsidRDefault="00126198" w:rsidP="00126198">
      <w:pPr>
        <w:pStyle w:val="Standard"/>
        <w:jc w:val="center"/>
        <w:rPr>
          <w:b/>
          <w:bCs/>
        </w:rPr>
      </w:pPr>
      <w:proofErr w:type="gramStart"/>
      <w:r>
        <w:rPr>
          <w:b/>
          <w:bCs/>
        </w:rPr>
        <w:t>РАСПОРЕД  РАДА</w:t>
      </w:r>
      <w:proofErr w:type="gramEnd"/>
      <w:r>
        <w:rPr>
          <w:b/>
          <w:bCs/>
        </w:rPr>
        <w:t xml:space="preserve"> СТРУЧНИХ САРАДНИКА</w:t>
      </w:r>
    </w:p>
    <w:p w:rsidR="00126198" w:rsidRDefault="00126198" w:rsidP="00126198">
      <w:pPr>
        <w:pStyle w:val="Standard"/>
        <w:jc w:val="center"/>
      </w:pPr>
    </w:p>
    <w:p w:rsidR="00126198" w:rsidRDefault="00126198" w:rsidP="00126198">
      <w:pPr>
        <w:pStyle w:val="Standard"/>
        <w:jc w:val="center"/>
      </w:pPr>
      <w:r>
        <w:rPr>
          <w:lang w:val="sr-Cyrl-CS"/>
        </w:rPr>
        <w:t>МАЈ</w:t>
      </w:r>
      <w:r>
        <w:t xml:space="preserve"> 20</w:t>
      </w:r>
      <w:r>
        <w:rPr>
          <w:lang w:val="sr-Cyrl-CS"/>
        </w:rPr>
        <w:t>20</w:t>
      </w:r>
      <w:r>
        <w:t>.</w:t>
      </w:r>
    </w:p>
    <w:p w:rsidR="00126198" w:rsidRDefault="00126198" w:rsidP="00126198">
      <w:pPr>
        <w:pStyle w:val="Standard"/>
        <w:jc w:val="center"/>
        <w:rPr>
          <w:lang w:val="sr-Cyrl-CS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09"/>
        <w:gridCol w:w="1551"/>
        <w:gridCol w:w="2820"/>
        <w:gridCol w:w="2865"/>
      </w:tblGrid>
      <w:tr w:rsidR="00126198" w:rsidTr="0012619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proofErr w:type="spellStart"/>
            <w:r>
              <w:t>Дан</w:t>
            </w:r>
            <w:proofErr w:type="spellEnd"/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proofErr w:type="spellStart"/>
            <w:r>
              <w:t>Датум</w:t>
            </w:r>
            <w:proofErr w:type="spellEnd"/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  <w:jc w:val="center"/>
            </w:pPr>
            <w:r>
              <w:t>ПЕДАГОГ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  <w:jc w:val="center"/>
            </w:pPr>
            <w:r>
              <w:t>ПСИХОЛОГ</w:t>
            </w:r>
          </w:p>
        </w:tc>
      </w:tr>
      <w:tr w:rsidR="005A5B2A" w:rsidTr="008217AD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Default="005A5B2A" w:rsidP="005A5B2A">
            <w:pPr>
              <w:pStyle w:val="TableContents"/>
            </w:pPr>
            <w:r>
              <w:t>ПОНЕДЕЉАК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265739" w:rsidRDefault="005A5B2A" w:rsidP="005A5B2A">
            <w:pPr>
              <w:pStyle w:val="TableContents"/>
            </w:pPr>
            <w:r>
              <w:rPr>
                <w:lang w:val="sr-Cyrl-CS"/>
              </w:rPr>
              <w:t>04.05</w:t>
            </w:r>
            <w:r w:rsidRPr="00265739">
              <w:t>.2020.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F01725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5A5B2A" w:rsidTr="008217AD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Default="005A5B2A" w:rsidP="005A5B2A">
            <w:pPr>
              <w:pStyle w:val="TableContents"/>
            </w:pPr>
            <w:r>
              <w:t>УТОРАК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265739" w:rsidRDefault="005A5B2A" w:rsidP="005A5B2A">
            <w:pPr>
              <w:pStyle w:val="TableContents"/>
            </w:pPr>
            <w:r>
              <w:rPr>
                <w:lang w:val="sr-Cyrl-CS"/>
              </w:rPr>
              <w:t>05.05</w:t>
            </w:r>
            <w:r w:rsidRPr="00265739">
              <w:t>.2020.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C87436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 – 19:30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F01725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5A5B2A" w:rsidTr="008217AD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Default="005A5B2A" w:rsidP="005A5B2A">
            <w:pPr>
              <w:pStyle w:val="TableContents"/>
            </w:pPr>
            <w:r>
              <w:t>СРЕДА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265739" w:rsidRDefault="005A5B2A" w:rsidP="005A5B2A">
            <w:pPr>
              <w:pStyle w:val="TableContents"/>
            </w:pPr>
            <w:r>
              <w:rPr>
                <w:lang w:val="sr-Cyrl-CS"/>
              </w:rPr>
              <w:t>06.05</w:t>
            </w:r>
            <w:r w:rsidRPr="00265739">
              <w:t>.2020.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F01725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352F93" w:rsidTr="00B04E33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ЧЕТВРТАК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65739" w:rsidRDefault="00352F93" w:rsidP="00352F93">
            <w:pPr>
              <w:pStyle w:val="TableContents"/>
            </w:pPr>
            <w:r>
              <w:rPr>
                <w:lang w:val="sr-Cyrl-CS"/>
              </w:rPr>
              <w:t>07.05</w:t>
            </w:r>
            <w:r w:rsidRPr="00265739">
              <w:t>.2020.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C87436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 – 19:30</w:t>
            </w:r>
          </w:p>
        </w:tc>
      </w:tr>
      <w:tr w:rsidR="00352F93" w:rsidTr="0012619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ПЕТАК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65739" w:rsidRDefault="00352F93" w:rsidP="00352F93">
            <w:pPr>
              <w:pStyle w:val="TableContents"/>
            </w:pPr>
            <w:r>
              <w:rPr>
                <w:lang w:val="sr-Cyrl-CS"/>
              </w:rPr>
              <w:t>08.05</w:t>
            </w:r>
            <w:r w:rsidRPr="00265739">
              <w:t>.2020.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</w:tbl>
    <w:p w:rsidR="00126198" w:rsidRDefault="00126198" w:rsidP="00126198">
      <w:pPr>
        <w:pStyle w:val="Standard"/>
        <w:jc w:val="center"/>
        <w:rPr>
          <w:lang w:val="sr-Cyrl-CS"/>
        </w:rPr>
      </w:pPr>
    </w:p>
    <w:p w:rsidR="00126198" w:rsidRPr="0090580A" w:rsidRDefault="00126198" w:rsidP="00126198">
      <w:pPr>
        <w:pStyle w:val="Standard"/>
        <w:jc w:val="center"/>
        <w:rPr>
          <w:lang w:val="sr-Cyrl-CS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09"/>
        <w:gridCol w:w="1551"/>
        <w:gridCol w:w="2820"/>
        <w:gridCol w:w="2865"/>
      </w:tblGrid>
      <w:tr w:rsidR="00126198" w:rsidTr="0012619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proofErr w:type="spellStart"/>
            <w:r>
              <w:t>Дан</w:t>
            </w:r>
            <w:proofErr w:type="spellEnd"/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proofErr w:type="spellStart"/>
            <w:r>
              <w:t>Датум</w:t>
            </w:r>
            <w:proofErr w:type="spellEnd"/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  <w:jc w:val="center"/>
            </w:pPr>
            <w:r>
              <w:t>ПЕДАГОГ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  <w:jc w:val="center"/>
            </w:pPr>
            <w:r>
              <w:t>ПСИХОЛОГ</w:t>
            </w:r>
          </w:p>
        </w:tc>
      </w:tr>
      <w:tr w:rsidR="005A5B2A" w:rsidTr="009D6096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Default="005A5B2A" w:rsidP="005A5B2A">
            <w:pPr>
              <w:pStyle w:val="TableContents"/>
            </w:pPr>
            <w:r>
              <w:t>ПОНЕДЕЉ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284C9B" w:rsidRDefault="005A5B2A" w:rsidP="005A5B2A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11.05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C87436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 – 19:30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F01725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5A5B2A" w:rsidTr="009D6096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Default="005A5B2A" w:rsidP="005A5B2A">
            <w:pPr>
              <w:pStyle w:val="TableContents"/>
            </w:pPr>
            <w:r>
              <w:t>УТОРАК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284C9B" w:rsidRDefault="005A5B2A" w:rsidP="005A5B2A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12.05.2020.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F01725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352F93" w:rsidTr="00ED3D38"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СРЕ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13.05.2020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C87436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 – 19:30</w:t>
            </w:r>
          </w:p>
        </w:tc>
      </w:tr>
      <w:tr w:rsidR="00352F93" w:rsidTr="0012619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ЧЕТВРТ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14.05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352F93" w:rsidTr="0012619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ПЕТ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15.05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C87436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 – 19:30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</w:tbl>
    <w:p w:rsidR="00126198" w:rsidRDefault="00126198" w:rsidP="00126198">
      <w:pPr>
        <w:pStyle w:val="Standard"/>
        <w:rPr>
          <w:lang w:val="sr-Cyrl-CS"/>
        </w:rPr>
      </w:pPr>
    </w:p>
    <w:p w:rsidR="00126198" w:rsidRPr="0090580A" w:rsidRDefault="00126198" w:rsidP="00126198">
      <w:pPr>
        <w:pStyle w:val="Standard"/>
        <w:rPr>
          <w:lang w:val="sr-Cyrl-CS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09"/>
        <w:gridCol w:w="1551"/>
        <w:gridCol w:w="2820"/>
        <w:gridCol w:w="2865"/>
      </w:tblGrid>
      <w:tr w:rsidR="00126198" w:rsidTr="0012619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proofErr w:type="spellStart"/>
            <w:r>
              <w:t>Дан</w:t>
            </w:r>
            <w:proofErr w:type="spellEnd"/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proofErr w:type="spellStart"/>
            <w:r>
              <w:t>Датум</w:t>
            </w:r>
            <w:proofErr w:type="spellEnd"/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6198" w:rsidRDefault="00126198" w:rsidP="00126198">
            <w:pPr>
              <w:pStyle w:val="TableContents"/>
              <w:jc w:val="center"/>
            </w:pPr>
            <w:r>
              <w:t>ПЕДАГОГ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6198" w:rsidRDefault="00126198" w:rsidP="00126198">
            <w:pPr>
              <w:pStyle w:val="TableContents"/>
              <w:jc w:val="center"/>
            </w:pPr>
            <w:r>
              <w:t>ПСИХОЛОГ</w:t>
            </w:r>
          </w:p>
        </w:tc>
      </w:tr>
      <w:tr w:rsidR="005A5B2A" w:rsidTr="008437F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Default="005A5B2A" w:rsidP="005A5B2A">
            <w:pPr>
              <w:pStyle w:val="TableContents"/>
            </w:pPr>
            <w:r>
              <w:t>ПОНЕДЕЉ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284C9B" w:rsidRDefault="005A5B2A" w:rsidP="005A5B2A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18.05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5B2A" w:rsidRPr="00EB381F" w:rsidRDefault="005A5B2A" w:rsidP="005A5B2A">
            <w:pPr>
              <w:pStyle w:val="TableContents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/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F01725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352F93" w:rsidTr="001B4914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УТОР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19.05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C87436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 – 19:30</w:t>
            </w:r>
          </w:p>
        </w:tc>
      </w:tr>
      <w:tr w:rsidR="00352F93" w:rsidTr="00EA4B5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СРЕДА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20.05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2F93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352F93" w:rsidTr="00EA4B5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ЧЕТВРТ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21.05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C87436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 – 19:30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352F93" w:rsidTr="0012619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ПЕТ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22.05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2F93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</w:tbl>
    <w:p w:rsidR="00126198" w:rsidRDefault="00126198" w:rsidP="00126198">
      <w:pPr>
        <w:pStyle w:val="Standard"/>
        <w:rPr>
          <w:lang w:val="sr-Cyrl-CS"/>
        </w:rPr>
      </w:pPr>
    </w:p>
    <w:p w:rsidR="00126198" w:rsidRPr="0090580A" w:rsidRDefault="00126198" w:rsidP="00126198">
      <w:pPr>
        <w:pStyle w:val="Standard"/>
        <w:rPr>
          <w:lang w:val="sr-Cyrl-CS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09"/>
        <w:gridCol w:w="1551"/>
        <w:gridCol w:w="2820"/>
        <w:gridCol w:w="2865"/>
      </w:tblGrid>
      <w:tr w:rsidR="00126198" w:rsidTr="0012619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proofErr w:type="spellStart"/>
            <w:r>
              <w:t>Дан</w:t>
            </w:r>
            <w:proofErr w:type="spellEnd"/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proofErr w:type="spellStart"/>
            <w:r>
              <w:t>Датум</w:t>
            </w:r>
            <w:proofErr w:type="spellEnd"/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6198" w:rsidRDefault="00126198" w:rsidP="00126198">
            <w:pPr>
              <w:pStyle w:val="TableContents"/>
              <w:jc w:val="center"/>
            </w:pPr>
            <w:r>
              <w:t>ПЕДАГОГ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6198" w:rsidRDefault="00126198" w:rsidP="00126198">
            <w:pPr>
              <w:pStyle w:val="TableContents"/>
              <w:jc w:val="center"/>
            </w:pPr>
            <w:r>
              <w:t>ПСИХОЛОГ</w:t>
            </w:r>
          </w:p>
        </w:tc>
      </w:tr>
      <w:tr w:rsidR="00352F93" w:rsidTr="00B60B03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ПОНЕДЕЉ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25.05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C87436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 – 19:30</w:t>
            </w:r>
          </w:p>
        </w:tc>
      </w:tr>
      <w:tr w:rsidR="00352F93" w:rsidTr="00597215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УТОР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26.05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305DBD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352F93" w:rsidTr="00597215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СРЕДА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27.05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C87436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 – 19:30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352F93" w:rsidTr="0012619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ЧЕТВРТ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28.05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352F93" w:rsidTr="00D07D57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ПЕТ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29.05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C87436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 – 19:30</w:t>
            </w:r>
          </w:p>
        </w:tc>
      </w:tr>
    </w:tbl>
    <w:p w:rsidR="00126198" w:rsidRDefault="00126198" w:rsidP="00126198">
      <w:pPr>
        <w:pStyle w:val="Standard"/>
      </w:pPr>
    </w:p>
    <w:p w:rsidR="00126198" w:rsidRDefault="00126198" w:rsidP="00126198">
      <w:pPr>
        <w:pStyle w:val="Standard"/>
      </w:pPr>
    </w:p>
    <w:p w:rsidR="00126198" w:rsidRDefault="00126198" w:rsidP="00126198">
      <w:pPr>
        <w:pStyle w:val="Standard"/>
        <w:rPr>
          <w:lang w:val="sr-Cyrl-CS"/>
        </w:rPr>
      </w:pPr>
    </w:p>
    <w:p w:rsidR="00126198" w:rsidRDefault="00126198" w:rsidP="00126198">
      <w:pPr>
        <w:pStyle w:val="Standard"/>
        <w:rPr>
          <w:lang w:val="sr-Cyrl-CS"/>
        </w:rPr>
      </w:pPr>
    </w:p>
    <w:p w:rsidR="00126198" w:rsidRDefault="00126198" w:rsidP="00126198">
      <w:pPr>
        <w:pStyle w:val="Standard"/>
        <w:rPr>
          <w:lang w:val="sr-Cyrl-CS"/>
        </w:rPr>
      </w:pPr>
    </w:p>
    <w:p w:rsidR="00126198" w:rsidRDefault="00126198" w:rsidP="00126198">
      <w:pPr>
        <w:pStyle w:val="Standard"/>
        <w:rPr>
          <w:lang w:val="sr-Cyrl-CS"/>
        </w:rPr>
      </w:pPr>
    </w:p>
    <w:p w:rsidR="00126198" w:rsidRDefault="00126198" w:rsidP="00126198">
      <w:pPr>
        <w:pStyle w:val="Standard"/>
        <w:rPr>
          <w:b/>
          <w:bCs/>
        </w:rPr>
      </w:pPr>
      <w:r>
        <w:rPr>
          <w:b/>
          <w:bCs/>
        </w:rPr>
        <w:lastRenderedPageBreak/>
        <w:t>ОШ „</w:t>
      </w:r>
      <w:proofErr w:type="spellStart"/>
      <w:r>
        <w:rPr>
          <w:b/>
          <w:bCs/>
        </w:rPr>
        <w:t>Мариј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рандафил</w:t>
      </w:r>
      <w:proofErr w:type="spellEnd"/>
      <w:r>
        <w:rPr>
          <w:b/>
          <w:bCs/>
        </w:rPr>
        <w:t>“</w:t>
      </w:r>
    </w:p>
    <w:p w:rsidR="00126198" w:rsidRDefault="00126198" w:rsidP="00126198">
      <w:pPr>
        <w:pStyle w:val="Standard"/>
        <w:rPr>
          <w:b/>
          <w:bCs/>
        </w:rPr>
      </w:pPr>
      <w:proofErr w:type="spellStart"/>
      <w:r>
        <w:rPr>
          <w:b/>
          <w:bCs/>
        </w:rPr>
        <w:t>Ветерник</w:t>
      </w:r>
      <w:proofErr w:type="spellEnd"/>
    </w:p>
    <w:p w:rsidR="00126198" w:rsidRPr="0090580A" w:rsidRDefault="00126198" w:rsidP="00126198">
      <w:pPr>
        <w:pStyle w:val="Standard"/>
        <w:jc w:val="center"/>
        <w:rPr>
          <w:b/>
          <w:bCs/>
          <w:lang w:val="sr-Cyrl-CS"/>
        </w:rPr>
      </w:pPr>
    </w:p>
    <w:p w:rsidR="00126198" w:rsidRDefault="00126198" w:rsidP="00126198">
      <w:pPr>
        <w:pStyle w:val="Standard"/>
        <w:jc w:val="center"/>
        <w:rPr>
          <w:b/>
          <w:bCs/>
        </w:rPr>
      </w:pPr>
      <w:proofErr w:type="gramStart"/>
      <w:r>
        <w:rPr>
          <w:b/>
          <w:bCs/>
        </w:rPr>
        <w:t>РАСПОРЕД  РАДА</w:t>
      </w:r>
      <w:proofErr w:type="gramEnd"/>
      <w:r>
        <w:rPr>
          <w:b/>
          <w:bCs/>
        </w:rPr>
        <w:t xml:space="preserve"> СТРУЧНИХ САРАДНИКА</w:t>
      </w:r>
    </w:p>
    <w:p w:rsidR="00126198" w:rsidRDefault="00126198" w:rsidP="00126198">
      <w:pPr>
        <w:pStyle w:val="Standard"/>
        <w:jc w:val="center"/>
      </w:pPr>
    </w:p>
    <w:p w:rsidR="00126198" w:rsidRDefault="00126198" w:rsidP="00126198">
      <w:pPr>
        <w:pStyle w:val="Standard"/>
        <w:jc w:val="center"/>
      </w:pPr>
      <w:r>
        <w:rPr>
          <w:lang w:val="sr-Cyrl-CS"/>
        </w:rPr>
        <w:t>ЈУН</w:t>
      </w:r>
      <w:r>
        <w:t xml:space="preserve"> 20</w:t>
      </w:r>
      <w:r>
        <w:rPr>
          <w:lang w:val="sr-Cyrl-CS"/>
        </w:rPr>
        <w:t>20</w:t>
      </w:r>
      <w:r>
        <w:t>.</w:t>
      </w:r>
    </w:p>
    <w:p w:rsidR="00126198" w:rsidRDefault="00126198" w:rsidP="00126198">
      <w:pPr>
        <w:pStyle w:val="Standard"/>
        <w:jc w:val="center"/>
        <w:rPr>
          <w:lang w:val="sr-Cyrl-CS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09"/>
        <w:gridCol w:w="1551"/>
        <w:gridCol w:w="2820"/>
        <w:gridCol w:w="2865"/>
      </w:tblGrid>
      <w:tr w:rsidR="00126198" w:rsidTr="0012619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proofErr w:type="spellStart"/>
            <w:r>
              <w:t>Дан</w:t>
            </w:r>
            <w:proofErr w:type="spellEnd"/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proofErr w:type="spellStart"/>
            <w:r>
              <w:t>Датум</w:t>
            </w:r>
            <w:proofErr w:type="spellEnd"/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  <w:jc w:val="center"/>
            </w:pPr>
            <w:r>
              <w:t>ПЕДАГОГ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  <w:jc w:val="center"/>
            </w:pPr>
            <w:r>
              <w:t>ПСИХОЛОГ</w:t>
            </w:r>
          </w:p>
        </w:tc>
      </w:tr>
      <w:tr w:rsidR="005A5B2A" w:rsidTr="00B10C3A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Default="005A5B2A" w:rsidP="005A5B2A">
            <w:pPr>
              <w:pStyle w:val="TableContents"/>
            </w:pPr>
            <w:r>
              <w:t>ПОНЕДЕЉАК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265739" w:rsidRDefault="005A5B2A" w:rsidP="005A5B2A">
            <w:pPr>
              <w:pStyle w:val="TableContents"/>
            </w:pPr>
            <w:r>
              <w:rPr>
                <w:lang w:val="sr-Cyrl-CS"/>
              </w:rPr>
              <w:t>01.06</w:t>
            </w:r>
            <w:r w:rsidRPr="00265739">
              <w:t>.2020.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5B2A" w:rsidRPr="00EB381F" w:rsidRDefault="005A5B2A" w:rsidP="005A5B2A">
            <w:pPr>
              <w:pStyle w:val="TableContents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/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F01725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5A5B2A" w:rsidTr="00B10C3A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Default="005A5B2A" w:rsidP="005A5B2A">
            <w:pPr>
              <w:pStyle w:val="TableContents"/>
            </w:pPr>
            <w:r>
              <w:t>УТОРАК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265739" w:rsidRDefault="005A5B2A" w:rsidP="005A5B2A">
            <w:pPr>
              <w:pStyle w:val="TableContents"/>
            </w:pPr>
            <w:r>
              <w:rPr>
                <w:lang w:val="sr-Cyrl-CS"/>
              </w:rPr>
              <w:t>02.06</w:t>
            </w:r>
            <w:r w:rsidRPr="00265739">
              <w:t>.2020.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C87436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 – 19:30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F01725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5A5B2A" w:rsidTr="00B10C3A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Default="005A5B2A" w:rsidP="005A5B2A">
            <w:pPr>
              <w:pStyle w:val="TableContents"/>
            </w:pPr>
            <w:r>
              <w:t>СРЕДА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265739" w:rsidRDefault="005A5B2A" w:rsidP="005A5B2A">
            <w:pPr>
              <w:pStyle w:val="TableContents"/>
            </w:pPr>
            <w:r>
              <w:rPr>
                <w:lang w:val="sr-Cyrl-CS"/>
              </w:rPr>
              <w:t>03.06</w:t>
            </w:r>
            <w:r w:rsidRPr="00265739">
              <w:t>.2020.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5B2A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F01725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352F93" w:rsidTr="00AC5C89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ЧЕТВРТАК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65739" w:rsidRDefault="00352F93" w:rsidP="00352F93">
            <w:pPr>
              <w:pStyle w:val="TableContents"/>
            </w:pPr>
            <w:r>
              <w:rPr>
                <w:lang w:val="sr-Cyrl-CS"/>
              </w:rPr>
              <w:t>04.06</w:t>
            </w:r>
            <w:r w:rsidRPr="00265739">
              <w:t>.2020.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C87436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 – 19:30</w:t>
            </w:r>
          </w:p>
        </w:tc>
      </w:tr>
      <w:tr w:rsidR="00352F93" w:rsidTr="0012619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ПЕТАК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65739" w:rsidRDefault="00352F93" w:rsidP="00352F93">
            <w:pPr>
              <w:pStyle w:val="TableContents"/>
            </w:pPr>
            <w:r>
              <w:rPr>
                <w:lang w:val="sr-Cyrl-CS"/>
              </w:rPr>
              <w:t>05.06</w:t>
            </w:r>
            <w:r w:rsidRPr="00265739">
              <w:t>.2020.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2F93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</w:tbl>
    <w:p w:rsidR="00126198" w:rsidRDefault="00126198" w:rsidP="00126198">
      <w:pPr>
        <w:pStyle w:val="Standard"/>
        <w:jc w:val="center"/>
        <w:rPr>
          <w:lang w:val="sr-Cyrl-CS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09"/>
        <w:gridCol w:w="1551"/>
        <w:gridCol w:w="2820"/>
        <w:gridCol w:w="2865"/>
      </w:tblGrid>
      <w:tr w:rsidR="00126198" w:rsidTr="0012619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proofErr w:type="spellStart"/>
            <w:r>
              <w:t>Дан</w:t>
            </w:r>
            <w:proofErr w:type="spellEnd"/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proofErr w:type="spellStart"/>
            <w:r>
              <w:t>Датум</w:t>
            </w:r>
            <w:proofErr w:type="spellEnd"/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  <w:jc w:val="center"/>
            </w:pPr>
            <w:r>
              <w:t>ПЕДАГОГ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  <w:jc w:val="center"/>
            </w:pPr>
            <w:r>
              <w:t>ПСИХОЛОГ</w:t>
            </w:r>
          </w:p>
        </w:tc>
      </w:tr>
      <w:tr w:rsidR="005A5B2A" w:rsidTr="000854C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Default="005A5B2A" w:rsidP="005A5B2A">
            <w:pPr>
              <w:pStyle w:val="TableContents"/>
            </w:pPr>
            <w:r>
              <w:t>ПОНЕДЕЉ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284C9B" w:rsidRDefault="005A5B2A" w:rsidP="005A5B2A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08.06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C87436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 – 19:30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F01725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5A5B2A" w:rsidTr="000854C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Default="005A5B2A" w:rsidP="005A5B2A">
            <w:pPr>
              <w:pStyle w:val="TableContents"/>
            </w:pPr>
            <w:r>
              <w:t>УТОРАК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284C9B" w:rsidRDefault="005A5B2A" w:rsidP="005A5B2A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09.06.2020.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F01725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352F93" w:rsidTr="006E4E02"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СРЕ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10.06.2020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C87436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 – 19:30</w:t>
            </w:r>
          </w:p>
        </w:tc>
      </w:tr>
      <w:tr w:rsidR="00352F93" w:rsidTr="0012619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ЧЕТВРТ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11.06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352F93" w:rsidTr="0012619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ПЕТ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12.06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C87436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 – 19:30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</w:tbl>
    <w:p w:rsidR="00126198" w:rsidRPr="0090580A" w:rsidRDefault="00126198" w:rsidP="00126198">
      <w:pPr>
        <w:pStyle w:val="Standard"/>
        <w:rPr>
          <w:lang w:val="sr-Cyrl-CS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09"/>
        <w:gridCol w:w="1551"/>
        <w:gridCol w:w="2820"/>
        <w:gridCol w:w="2865"/>
      </w:tblGrid>
      <w:tr w:rsidR="00126198" w:rsidTr="0012619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proofErr w:type="spellStart"/>
            <w:r>
              <w:t>Дан</w:t>
            </w:r>
            <w:proofErr w:type="spellEnd"/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proofErr w:type="spellStart"/>
            <w:r>
              <w:t>Датум</w:t>
            </w:r>
            <w:proofErr w:type="spellEnd"/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6198" w:rsidRDefault="00126198" w:rsidP="00126198">
            <w:pPr>
              <w:pStyle w:val="TableContents"/>
              <w:jc w:val="center"/>
            </w:pPr>
            <w:r>
              <w:t>ПЕДАГОГ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6198" w:rsidRDefault="00126198" w:rsidP="00126198">
            <w:pPr>
              <w:pStyle w:val="TableContents"/>
              <w:jc w:val="center"/>
            </w:pPr>
            <w:r>
              <w:t>ПСИХОЛОГ</w:t>
            </w:r>
          </w:p>
        </w:tc>
      </w:tr>
      <w:tr w:rsidR="00352F93" w:rsidTr="00831A7F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ПОНЕДЕЉ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15.06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2F93" w:rsidRPr="00EB381F" w:rsidRDefault="00352F93" w:rsidP="00352F93">
            <w:pPr>
              <w:pStyle w:val="TableContents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/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352F93" w:rsidTr="009A5F26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УТОРАК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16.06.2020.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C87436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 – 19:30</w:t>
            </w:r>
          </w:p>
        </w:tc>
      </w:tr>
      <w:tr w:rsidR="00352F93" w:rsidTr="00126198">
        <w:tc>
          <w:tcPr>
            <w:tcW w:w="240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СРЕДА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17.06.2020.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2F93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352F93" w:rsidTr="0024449D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ЧЕТВРТ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18.06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352F93" w:rsidTr="0012619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Default="00352F93" w:rsidP="00352F93">
            <w:pPr>
              <w:pStyle w:val="TableContents"/>
            </w:pPr>
            <w:r>
              <w:t>ПЕТ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284C9B" w:rsidRDefault="00352F93" w:rsidP="00352F93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19.06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2F93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F93" w:rsidRPr="00F01725" w:rsidRDefault="00352F93" w:rsidP="00352F9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</w:tbl>
    <w:p w:rsidR="00126198" w:rsidRPr="0090580A" w:rsidRDefault="00126198" w:rsidP="00126198">
      <w:pPr>
        <w:pStyle w:val="Standard"/>
        <w:rPr>
          <w:lang w:val="sr-Cyrl-CS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09"/>
        <w:gridCol w:w="1551"/>
        <w:gridCol w:w="2820"/>
        <w:gridCol w:w="2865"/>
      </w:tblGrid>
      <w:tr w:rsidR="00126198" w:rsidTr="0012619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proofErr w:type="spellStart"/>
            <w:r>
              <w:t>Дан</w:t>
            </w:r>
            <w:proofErr w:type="spellEnd"/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proofErr w:type="spellStart"/>
            <w:r>
              <w:t>Датум</w:t>
            </w:r>
            <w:proofErr w:type="spellEnd"/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6198" w:rsidRDefault="00126198" w:rsidP="00126198">
            <w:pPr>
              <w:pStyle w:val="TableContents"/>
              <w:jc w:val="center"/>
            </w:pPr>
            <w:r>
              <w:t>ПЕДАГОГ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6198" w:rsidRDefault="00126198" w:rsidP="00126198">
            <w:pPr>
              <w:pStyle w:val="TableContents"/>
              <w:jc w:val="center"/>
            </w:pPr>
            <w:r>
              <w:t>ПСИХОЛОГ</w:t>
            </w:r>
          </w:p>
        </w:tc>
      </w:tr>
      <w:tr w:rsidR="005A5B2A" w:rsidTr="00BB11F1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Default="005A5B2A" w:rsidP="005A5B2A">
            <w:pPr>
              <w:pStyle w:val="TableContents"/>
            </w:pPr>
            <w:r>
              <w:t>ПОНЕДЕЉ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284C9B" w:rsidRDefault="005A5B2A" w:rsidP="005A5B2A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22.06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F01725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F01725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5A5B2A" w:rsidTr="0012619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Default="005A5B2A" w:rsidP="005A5B2A">
            <w:pPr>
              <w:pStyle w:val="TableContents"/>
            </w:pPr>
            <w:r>
              <w:t>УТОР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284C9B" w:rsidRDefault="005A5B2A" w:rsidP="005A5B2A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23.06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305DBD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F01725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5A5B2A" w:rsidTr="0012619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Default="005A5B2A" w:rsidP="005A5B2A">
            <w:pPr>
              <w:pStyle w:val="TableContents"/>
            </w:pPr>
            <w:r>
              <w:t>СРЕДА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284C9B" w:rsidRDefault="005A5B2A" w:rsidP="005A5B2A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24.06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F01725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F01725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5A5B2A" w:rsidTr="0012619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Default="005A5B2A" w:rsidP="005A5B2A">
            <w:pPr>
              <w:pStyle w:val="TableContents"/>
            </w:pPr>
            <w:r>
              <w:t>ЧЕТВРТ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284C9B" w:rsidRDefault="005A5B2A" w:rsidP="005A5B2A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25.06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F01725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5A5B2A" w:rsidTr="00D956BD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Default="005A5B2A" w:rsidP="005A5B2A">
            <w:pPr>
              <w:pStyle w:val="TableContents"/>
            </w:pPr>
            <w:r>
              <w:t>ПЕТ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284C9B" w:rsidRDefault="005A5B2A" w:rsidP="005A5B2A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26.06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F01725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F01725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</w:tbl>
    <w:p w:rsidR="00126198" w:rsidRDefault="00126198" w:rsidP="00126198">
      <w:pPr>
        <w:pStyle w:val="Standard"/>
        <w:rPr>
          <w:lang w:val="sr-Cyrl-CS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09"/>
        <w:gridCol w:w="1551"/>
        <w:gridCol w:w="2820"/>
        <w:gridCol w:w="2865"/>
      </w:tblGrid>
      <w:tr w:rsidR="00126198" w:rsidTr="0012619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proofErr w:type="spellStart"/>
            <w:r>
              <w:t>Дан</w:t>
            </w:r>
            <w:proofErr w:type="spellEnd"/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proofErr w:type="spellStart"/>
            <w:r>
              <w:t>Датум</w:t>
            </w:r>
            <w:proofErr w:type="spellEnd"/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6198" w:rsidRDefault="00126198" w:rsidP="00126198">
            <w:pPr>
              <w:pStyle w:val="TableContents"/>
              <w:jc w:val="center"/>
            </w:pPr>
            <w:r>
              <w:t>ПЕДАГОГ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6198" w:rsidRDefault="00126198" w:rsidP="00126198">
            <w:pPr>
              <w:pStyle w:val="TableContents"/>
              <w:jc w:val="center"/>
            </w:pPr>
            <w:r>
              <w:t>ПСИХОЛОГ</w:t>
            </w:r>
          </w:p>
        </w:tc>
      </w:tr>
      <w:tr w:rsidR="00126198" w:rsidTr="0012619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Default="00126198" w:rsidP="00126198">
            <w:pPr>
              <w:pStyle w:val="TableContents"/>
            </w:pPr>
            <w:r>
              <w:t>ПОНЕДЕЉ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Pr="00284C9B" w:rsidRDefault="00126198" w:rsidP="00126198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29.06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6198" w:rsidRPr="005A5B2A" w:rsidRDefault="005A5B2A" w:rsidP="00126198">
            <w:pPr>
              <w:pStyle w:val="TableContents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/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98" w:rsidRPr="00F01725" w:rsidRDefault="00126198" w:rsidP="00126198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5A5B2A" w:rsidTr="00D0504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Default="005A5B2A" w:rsidP="005A5B2A">
            <w:pPr>
              <w:pStyle w:val="TableContents"/>
            </w:pPr>
            <w:r>
              <w:t>УТОР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284C9B" w:rsidRDefault="005A5B2A" w:rsidP="005A5B2A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30.06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F01725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F01725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5A5B2A" w:rsidTr="0012619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Default="005A5B2A" w:rsidP="005A5B2A">
            <w:pPr>
              <w:pStyle w:val="TableContents"/>
            </w:pPr>
            <w:r>
              <w:t>СРЕДА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284C9B" w:rsidRDefault="005A5B2A" w:rsidP="005A5B2A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01.07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5B2A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F01725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5A5B2A" w:rsidTr="003936C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Default="005A5B2A" w:rsidP="005A5B2A">
            <w:pPr>
              <w:pStyle w:val="TableContents"/>
            </w:pPr>
            <w:r>
              <w:t>ЧЕТВРТ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284C9B" w:rsidRDefault="005A5B2A" w:rsidP="005A5B2A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02.07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F01725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F01725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  <w:tr w:rsidR="005A5B2A" w:rsidRPr="00AE518F" w:rsidTr="0012619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Default="005A5B2A" w:rsidP="005A5B2A">
            <w:pPr>
              <w:pStyle w:val="TableContents"/>
            </w:pPr>
            <w:r>
              <w:t>ПЕТАК</w:t>
            </w: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284C9B" w:rsidRDefault="005A5B2A" w:rsidP="005A5B2A">
            <w:pPr>
              <w:pStyle w:val="TableContents"/>
              <w:rPr>
                <w:lang w:val="sr-Cyrl-CS"/>
              </w:rPr>
            </w:pPr>
            <w:r>
              <w:rPr>
                <w:lang w:val="sr-Cyrl-CS"/>
              </w:rPr>
              <w:t>03.07.2020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5B2A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B2A" w:rsidRPr="00F01725" w:rsidRDefault="005A5B2A" w:rsidP="005A5B2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30 – 15:30</w:t>
            </w:r>
          </w:p>
        </w:tc>
      </w:tr>
    </w:tbl>
    <w:p w:rsidR="00E83AFB" w:rsidRPr="005850D1" w:rsidRDefault="00E83AFB" w:rsidP="005850D1">
      <w:pPr>
        <w:pStyle w:val="Standard"/>
        <w:rPr>
          <w:sz w:val="18"/>
        </w:rPr>
      </w:pPr>
      <w:bookmarkStart w:id="0" w:name="_GoBack"/>
      <w:bookmarkEnd w:id="0"/>
    </w:p>
    <w:sectPr w:rsidR="00E83AFB" w:rsidRPr="005850D1" w:rsidSect="00CC624B">
      <w:pgSz w:w="11906" w:h="16838"/>
      <w:pgMar w:top="1134" w:right="1134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D87" w:rsidRDefault="00BB0D87">
      <w:r>
        <w:separator/>
      </w:r>
    </w:p>
  </w:endnote>
  <w:endnote w:type="continuationSeparator" w:id="0">
    <w:p w:rsidR="00BB0D87" w:rsidRDefault="00BB0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D87" w:rsidRDefault="00BB0D87">
      <w:r>
        <w:rPr>
          <w:color w:val="000000"/>
        </w:rPr>
        <w:separator/>
      </w:r>
    </w:p>
  </w:footnote>
  <w:footnote w:type="continuationSeparator" w:id="0">
    <w:p w:rsidR="00BB0D87" w:rsidRDefault="00BB0D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7B54"/>
    <w:rsid w:val="00126198"/>
    <w:rsid w:val="00185701"/>
    <w:rsid w:val="00187B54"/>
    <w:rsid w:val="001A7789"/>
    <w:rsid w:val="001B269D"/>
    <w:rsid w:val="002C1D34"/>
    <w:rsid w:val="00305DBD"/>
    <w:rsid w:val="0031793C"/>
    <w:rsid w:val="00352F93"/>
    <w:rsid w:val="003B4347"/>
    <w:rsid w:val="005850D1"/>
    <w:rsid w:val="005A5B2A"/>
    <w:rsid w:val="008048E4"/>
    <w:rsid w:val="008D6634"/>
    <w:rsid w:val="00951952"/>
    <w:rsid w:val="009E3DB9"/>
    <w:rsid w:val="009E747B"/>
    <w:rsid w:val="00BB07CF"/>
    <w:rsid w:val="00BB0D87"/>
    <w:rsid w:val="00C529D9"/>
    <w:rsid w:val="00C54875"/>
    <w:rsid w:val="00CC5B16"/>
    <w:rsid w:val="00CC624B"/>
    <w:rsid w:val="00CF64EA"/>
    <w:rsid w:val="00DB5CD5"/>
    <w:rsid w:val="00E818A1"/>
    <w:rsid w:val="00E83AFB"/>
    <w:rsid w:val="00EB381F"/>
    <w:rsid w:val="00F84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818A1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818A1"/>
    <w:pPr>
      <w:suppressAutoHyphens/>
    </w:pPr>
  </w:style>
  <w:style w:type="paragraph" w:customStyle="1" w:styleId="Heading">
    <w:name w:val="Heading"/>
    <w:basedOn w:val="Standard"/>
    <w:next w:val="Textbody"/>
    <w:rsid w:val="00E818A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818A1"/>
    <w:pPr>
      <w:spacing w:after="120"/>
    </w:pPr>
  </w:style>
  <w:style w:type="paragraph" w:styleId="List">
    <w:name w:val="List"/>
    <w:basedOn w:val="Textbody"/>
    <w:rsid w:val="00E818A1"/>
  </w:style>
  <w:style w:type="paragraph" w:styleId="Caption">
    <w:name w:val="caption"/>
    <w:basedOn w:val="Standard"/>
    <w:rsid w:val="00E818A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818A1"/>
    <w:pPr>
      <w:suppressLineNumbers/>
    </w:pPr>
  </w:style>
  <w:style w:type="paragraph" w:customStyle="1" w:styleId="TableContents">
    <w:name w:val="Table Contents"/>
    <w:basedOn w:val="Standard"/>
    <w:rsid w:val="00E818A1"/>
    <w:pPr>
      <w:suppressLineNumbers/>
    </w:pPr>
  </w:style>
  <w:style w:type="paragraph" w:customStyle="1" w:styleId="TableHeading">
    <w:name w:val="Table Heading"/>
    <w:basedOn w:val="TableContents"/>
    <w:rsid w:val="00E818A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5DBF4-D30C-435F-94CB-1626AA40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orescanin</dc:creator>
  <cp:lastModifiedBy>Jokic</cp:lastModifiedBy>
  <cp:revision>3</cp:revision>
  <dcterms:created xsi:type="dcterms:W3CDTF">2020-01-13T14:59:00Z</dcterms:created>
  <dcterms:modified xsi:type="dcterms:W3CDTF">2020-01-13T15:06:00Z</dcterms:modified>
</cp:coreProperties>
</file>